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6F054259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I</w:t>
      </w:r>
      <w:bookmarkEnd w:id="0"/>
      <w:r w:rsidR="00786276" w:rsidRPr="003F1DC7">
        <w:rPr>
          <w:rFonts w:ascii="Times New Roman" w:hAnsi="Times New Roman" w:cs="Times New Roman"/>
          <w:sz w:val="20"/>
          <w:szCs w:val="18"/>
        </w:rPr>
        <w:t>G</w:t>
      </w:r>
    </w:p>
    <w:p w14:paraId="23019B2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81FE9B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5D9B2B6F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0A80DF3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70A90F0E" w:rsidR="009A0B92" w:rsidRPr="003F1DC7" w:rsidRDefault="00786276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LABORATORY </w:t>
      </w:r>
      <w:r w:rsidR="00226965">
        <w:rPr>
          <w:rFonts w:ascii="Times New Roman" w:hAnsi="Times New Roman" w:cs="Times New Roman"/>
          <w:color w:val="0070C0"/>
          <w:sz w:val="72"/>
          <w:szCs w:val="72"/>
        </w:rPr>
        <w:t>3</w:t>
      </w: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 REPORT</w:t>
      </w:r>
    </w:p>
    <w:p w14:paraId="3AC89B22" w14:textId="64268A44" w:rsidR="00786276" w:rsidRPr="003F1DC7" w:rsidRDefault="009A0B92" w:rsidP="0078627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ELECTRONICS LABORATORY</w:t>
      </w:r>
      <w:r w:rsidR="00786276" w:rsidRPr="003F1DC7">
        <w:rPr>
          <w:rFonts w:ascii="Times New Roman" w:hAnsi="Times New Roman" w:cs="Times New Roman"/>
        </w:rPr>
        <w:t xml:space="preserve"> </w:t>
      </w:r>
    </w:p>
    <w:p w14:paraId="6EFA6A4C" w14:textId="4D14EC97" w:rsidR="009A0B92" w:rsidRPr="003F1DC7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2"/>
          <w:szCs w:val="20"/>
        </w:rPr>
      </w:pPr>
      <w:r w:rsidRPr="003F1DC7">
        <w:rPr>
          <w:rFonts w:ascii="Times New Roman" w:hAnsi="Times New Roman" w:cs="Times New Roman"/>
          <w:color w:val="7B7B7B" w:themeColor="accent3" w:themeShade="BF"/>
        </w:rPr>
        <w:t xml:space="preserve">Submitted toward the partial completion of the requirements for CSE 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3323</w:t>
      </w:r>
      <w:r w:rsidRPr="003F1DC7">
        <w:rPr>
          <w:rFonts w:ascii="Times New Roman" w:hAnsi="Times New Roman" w:cs="Times New Roman"/>
          <w:color w:val="7B7B7B" w:themeColor="accent3" w:themeShade="BF"/>
        </w:rPr>
        <w:t>-00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2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6BF44E96" w14:textId="33FDCCF4" w:rsidR="004F1787" w:rsidRPr="003F1DC7" w:rsidRDefault="004F1787" w:rsidP="00514883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D4089C">
        <w:rPr>
          <w:rFonts w:ascii="Times New Roman" w:hAnsi="Times New Roman" w:cs="Times New Roman"/>
        </w:rPr>
        <w:t>9</w:t>
      </w:r>
      <w:r w:rsidR="00D83DF6" w:rsidRPr="003F1DC7">
        <w:rPr>
          <w:rFonts w:ascii="Times New Roman" w:hAnsi="Times New Roman" w:cs="Times New Roman"/>
        </w:rPr>
        <w:t>/</w:t>
      </w:r>
      <w:r w:rsidR="00AC7576">
        <w:rPr>
          <w:rFonts w:ascii="Times New Roman" w:hAnsi="Times New Roman" w:cs="Times New Roman"/>
        </w:rPr>
        <w:t>27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4F7A6F" w:rsidRPr="003F1DC7">
        <w:rPr>
          <w:rFonts w:ascii="Times New Roman" w:hAnsi="Times New Roman" w:cs="Times New Roman"/>
        </w:rPr>
        <w:t>3</w:t>
      </w:r>
      <w:r w:rsidR="005A1C3B">
        <w:rPr>
          <w:rFonts w:ascii="Times New Roman" w:hAnsi="Times New Roman" w:cs="Times New Roman"/>
        </w:rPr>
        <w:br w:type="page"/>
      </w:r>
    </w:p>
    <w:p w14:paraId="34EC9576" w14:textId="77777777" w:rsidR="0065185F" w:rsidRDefault="0065185F" w:rsidP="00D31D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9FC853E" w14:textId="324BC5AF" w:rsidR="000A1733" w:rsidRPr="00D31D95" w:rsidRDefault="00F27539" w:rsidP="00D31D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1D95">
        <w:rPr>
          <w:rFonts w:ascii="Times New Roman" w:hAnsi="Times New Roman" w:cs="Times New Roman"/>
          <w:b/>
          <w:bCs/>
          <w:sz w:val="56"/>
          <w:szCs w:val="56"/>
        </w:rPr>
        <w:t xml:space="preserve">Lab </w:t>
      </w:r>
      <w:r w:rsidR="00AC7576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="00D31D95" w:rsidRPr="00D31D95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7832EF">
        <w:rPr>
          <w:rFonts w:ascii="Times New Roman" w:hAnsi="Times New Roman" w:cs="Times New Roman"/>
          <w:b/>
          <w:bCs/>
          <w:sz w:val="56"/>
          <w:szCs w:val="56"/>
        </w:rPr>
        <w:t xml:space="preserve"> Inverting Summer &amp; </w:t>
      </w:r>
      <w:r w:rsidR="0065185F">
        <w:rPr>
          <w:rFonts w:ascii="Times New Roman" w:hAnsi="Times New Roman" w:cs="Times New Roman"/>
          <w:b/>
          <w:bCs/>
          <w:sz w:val="56"/>
          <w:szCs w:val="56"/>
        </w:rPr>
        <w:t>Difference Amp</w:t>
      </w:r>
      <w:r w:rsidR="003A3CF1">
        <w:rPr>
          <w:rFonts w:ascii="Times New Roman" w:hAnsi="Times New Roman" w:cs="Times New Roman"/>
          <w:b/>
          <w:bCs/>
          <w:sz w:val="56"/>
          <w:szCs w:val="56"/>
        </w:rPr>
        <w:t>s</w:t>
      </w:r>
    </w:p>
    <w:p w14:paraId="63C4D32C" w14:textId="77777777" w:rsidR="00172567" w:rsidRDefault="001725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6C67842" w14:textId="5D49656C" w:rsidR="00A87D77" w:rsidRPr="003F1DC7" w:rsidRDefault="005C6F96" w:rsidP="00A87D7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1</w:t>
      </w:r>
      <w:r w:rsidR="00A87D77" w:rsidRPr="003F1DC7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</w:p>
    <w:p w14:paraId="64DBCBF5" w14:textId="13E63909" w:rsidR="00A87D77" w:rsidRPr="003F1DC7" w:rsidRDefault="00427245" w:rsidP="00F43E70">
      <w:pPr>
        <w:ind w:firstLine="720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Inverting </w:t>
      </w:r>
      <w:r w:rsidR="003A3CF1">
        <w:rPr>
          <w:rFonts w:ascii="Times New Roman" w:hAnsi="Times New Roman" w:cs="Times New Roman"/>
          <w:b/>
          <w:bCs/>
          <w:sz w:val="44"/>
          <w:szCs w:val="44"/>
        </w:rPr>
        <w:t>Summer</w:t>
      </w:r>
    </w:p>
    <w:p w14:paraId="38532BA5" w14:textId="4E48C972" w:rsidR="00BE16D5" w:rsidRDefault="00E83CC5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Circuit </w:t>
      </w:r>
      <w:r w:rsidR="004F53CF">
        <w:rPr>
          <w:rFonts w:ascii="Times New Roman" w:hAnsi="Times New Roman" w:cs="Times New Roman"/>
          <w:szCs w:val="24"/>
          <w:u w:val="single"/>
        </w:rPr>
        <w:t>Diagram:</w:t>
      </w:r>
      <w:r w:rsidR="00BE16D5" w:rsidRPr="003F1DC7"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4566DBF4" w14:textId="0D4698D0" w:rsidR="00A87D77" w:rsidRDefault="00122F76" w:rsidP="002A4146">
      <w:pPr>
        <w:ind w:firstLine="720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68610F78" wp14:editId="026EBDC5">
            <wp:extent cx="3871808" cy="1994360"/>
            <wp:effectExtent l="0" t="0" r="0" b="6350"/>
            <wp:docPr id="2" name="Picture 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344" cy="20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144D" w14:textId="77777777" w:rsidR="004F53CF" w:rsidRPr="004F53CF" w:rsidRDefault="004F53CF" w:rsidP="004F53CF">
      <w:pPr>
        <w:ind w:firstLine="720"/>
        <w:jc w:val="center"/>
        <w:rPr>
          <w:rFonts w:ascii="Times New Roman" w:hAnsi="Times New Roman" w:cs="Times New Roman"/>
          <w:szCs w:val="24"/>
          <w:u w:val="single"/>
        </w:rPr>
      </w:pPr>
    </w:p>
    <w:p w14:paraId="44827274" w14:textId="4893657D" w:rsidR="00122F76" w:rsidRDefault="00122F76" w:rsidP="00BA5A56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Built Circuit</w:t>
      </w:r>
      <w:r w:rsidR="00DA703F">
        <w:rPr>
          <w:rFonts w:ascii="Times New Roman" w:hAnsi="Times New Roman" w:cs="Times New Roman"/>
          <w:szCs w:val="24"/>
          <w:u w:val="single"/>
        </w:rPr>
        <w:t xml:space="preserve"> &amp; Output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56F20964" w14:textId="3A6128B2" w:rsidR="00122F76" w:rsidRDefault="00C32B4A" w:rsidP="00DA703F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84647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2403E8C" wp14:editId="697677F0">
            <wp:extent cx="2239241" cy="1464338"/>
            <wp:effectExtent l="19050" t="19050" r="27940" b="21590"/>
            <wp:docPr id="1490727672" name="Picture 2" descr="A electronic device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27672" name="Picture 2" descr="A electronic device with wires connected to i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0" r="31771" b="20370"/>
                    <a:stretch/>
                  </pic:blipFill>
                  <pic:spPr bwMode="auto">
                    <a:xfrm>
                      <a:off x="0" y="0"/>
                      <a:ext cx="2239241" cy="1464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3F">
        <w:rPr>
          <w:rFonts w:ascii="Times New Roman" w:hAnsi="Times New Roman" w:cs="Times New Roman"/>
          <w:szCs w:val="24"/>
        </w:rPr>
        <w:tab/>
      </w:r>
      <w:r w:rsidR="00264775">
        <w:rPr>
          <w:noProof/>
        </w:rPr>
        <w:drawing>
          <wp:inline distT="0" distB="0" distL="0" distR="0" wp14:anchorId="18A5A9CA" wp14:editId="6D22C1EC">
            <wp:extent cx="2526843" cy="1482090"/>
            <wp:effectExtent l="19050" t="19050" r="26035" b="22860"/>
            <wp:docPr id="598508827" name="Picture 12" descr="A screen with colorful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8827" name="Picture 12" descr="A screen with colorful lin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6" b="10968"/>
                    <a:stretch/>
                  </pic:blipFill>
                  <pic:spPr bwMode="auto">
                    <a:xfrm>
                      <a:off x="0" y="0"/>
                      <a:ext cx="2543704" cy="14919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64B4" w14:textId="119F6629" w:rsidR="00CB1A11" w:rsidRDefault="00A635B8" w:rsidP="00122F76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Findings</w:t>
      </w:r>
      <w:r w:rsidR="00BE16D5" w:rsidRPr="003F1DC7">
        <w:rPr>
          <w:rFonts w:ascii="Times New Roman" w:hAnsi="Times New Roman" w:cs="Times New Roman"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19CB4FAF" w14:textId="07EEE818" w:rsidR="005B4177" w:rsidRDefault="005B4177" w:rsidP="00122F76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1)</w:t>
      </w:r>
      <w:r w:rsidR="002E764F">
        <w:rPr>
          <w:rFonts w:ascii="Times New Roman" w:hAnsi="Times New Roman" w:cs="Times New Roman"/>
          <w:szCs w:val="24"/>
        </w:rPr>
        <w:t xml:space="preserve"> </w:t>
      </w:r>
    </w:p>
    <w:p w14:paraId="31AC3C6F" w14:textId="7CD4C373" w:rsidR="00925079" w:rsidRDefault="002A4146" w:rsidP="002A4146">
      <w:pPr>
        <w:ind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85796F1" wp14:editId="5A143833">
            <wp:extent cx="1874981" cy="1406236"/>
            <wp:effectExtent l="19050" t="19050" r="11430" b="22860"/>
            <wp:docPr id="481149103" name="Picture 5" descr="A electronic device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9103" name="Picture 5" descr="A electronic device with wires connected to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17" cy="1411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52CEEE" wp14:editId="3E6DC8E0">
            <wp:extent cx="1897900" cy="1423425"/>
            <wp:effectExtent l="19050" t="19050" r="26670" b="24765"/>
            <wp:docPr id="1826557630" name="Picture 6" descr="A electronic device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7630" name="Picture 6" descr="A electronic device with wires connected to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9" cy="144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C47BB" w14:textId="3C08D305" w:rsidR="005B4177" w:rsidRPr="008D3F7D" w:rsidRDefault="005B4177" w:rsidP="00122F76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8D3F7D">
        <w:rPr>
          <w:rFonts w:ascii="Times New Roman" w:hAnsi="Times New Roman" w:cs="Times New Roman"/>
          <w:szCs w:val="24"/>
        </w:rPr>
        <w:t>2)</w:t>
      </w:r>
      <w:r w:rsidR="00177AD1" w:rsidRPr="008D3F7D">
        <w:rPr>
          <w:rFonts w:ascii="Times New Roman" w:hAnsi="Times New Roman" w:cs="Times New Roman"/>
          <w:szCs w:val="24"/>
        </w:rPr>
        <w:t xml:space="preserve"> Verify small signal gain is -5 for the </w:t>
      </w:r>
      <w:proofErr w:type="spellStart"/>
      <w:r w:rsidR="00177AD1" w:rsidRPr="008D3F7D">
        <w:rPr>
          <w:rFonts w:ascii="Times New Roman" w:hAnsi="Times New Roman" w:cs="Times New Roman"/>
          <w:szCs w:val="24"/>
        </w:rPr>
        <w:t>fcn</w:t>
      </w:r>
      <w:proofErr w:type="spellEnd"/>
      <w:r w:rsidR="00177AD1" w:rsidRPr="008D3F7D">
        <w:rPr>
          <w:rFonts w:ascii="Times New Roman" w:hAnsi="Times New Roman" w:cs="Times New Roman"/>
          <w:szCs w:val="24"/>
        </w:rPr>
        <w:t xml:space="preserve"> gen input</w:t>
      </w:r>
      <w:r w:rsidR="007017A5" w:rsidRPr="008D3F7D">
        <w:rPr>
          <w:rFonts w:ascii="Times New Roman" w:hAnsi="Times New Roman" w:cs="Times New Roman"/>
          <w:szCs w:val="24"/>
        </w:rPr>
        <w:t>:</w:t>
      </w:r>
    </w:p>
    <w:p w14:paraId="24A46E3A" w14:textId="32FBD6AD" w:rsidR="007E3E31" w:rsidRPr="008D3F7D" w:rsidRDefault="00177AD1" w:rsidP="007E3E31">
      <w:pPr>
        <w:pStyle w:val="ListParagraph"/>
        <w:rPr>
          <w:rFonts w:ascii="Times New Roman" w:hAnsi="Times New Roman" w:cs="Times New Roman"/>
          <w:szCs w:val="24"/>
        </w:rPr>
      </w:pPr>
      <w:r w:rsidRPr="008D3F7D">
        <w:rPr>
          <w:rFonts w:ascii="Times New Roman" w:hAnsi="Times New Roman" w:cs="Times New Roman"/>
          <w:szCs w:val="24"/>
        </w:rPr>
        <w:tab/>
      </w:r>
      <w:r w:rsidRPr="008D3F7D">
        <w:rPr>
          <w:rFonts w:ascii="Times New Roman" w:hAnsi="Times New Roman" w:cs="Times New Roman"/>
          <w:szCs w:val="24"/>
        </w:rPr>
        <w:tab/>
      </w:r>
      <w:r w:rsidR="007E3E31" w:rsidRPr="008D3F7D">
        <w:rPr>
          <w:rFonts w:ascii="Times New Roman" w:hAnsi="Times New Roman" w:cs="Times New Roman"/>
          <w:szCs w:val="24"/>
        </w:rPr>
        <w:t xml:space="preserve">Vo/Vin = </w:t>
      </w:r>
      <w:r w:rsidR="00686130">
        <w:rPr>
          <w:rFonts w:ascii="Times New Roman" w:hAnsi="Times New Roman" w:cs="Times New Roman"/>
          <w:szCs w:val="24"/>
        </w:rPr>
        <w:t>520mV/110mV</w:t>
      </w:r>
      <w:r w:rsidR="007E3E31" w:rsidRPr="008D3F7D">
        <w:rPr>
          <w:rFonts w:ascii="Times New Roman" w:hAnsi="Times New Roman" w:cs="Times New Roman"/>
          <w:szCs w:val="24"/>
        </w:rPr>
        <w:t xml:space="preserve">   </w:t>
      </w:r>
      <w:proofErr w:type="gramStart"/>
      <w:r w:rsidR="007E3E31" w:rsidRPr="008D3F7D">
        <w:rPr>
          <w:rFonts w:ascii="Times New Roman" w:hAnsi="Times New Roman" w:cs="Times New Roman"/>
          <w:szCs w:val="24"/>
        </w:rPr>
        <w:t>=  -</w:t>
      </w:r>
      <w:proofErr w:type="gramEnd"/>
      <w:r w:rsidR="007E3E31" w:rsidRPr="008D3F7D">
        <w:rPr>
          <w:rFonts w:ascii="Times New Roman" w:hAnsi="Times New Roman" w:cs="Times New Roman"/>
          <w:szCs w:val="24"/>
        </w:rPr>
        <w:t>4.7  ~ -5</w:t>
      </w:r>
    </w:p>
    <w:p w14:paraId="56082DA3" w14:textId="49ED350D" w:rsidR="007017A5" w:rsidRPr="008D3F7D" w:rsidRDefault="007017A5" w:rsidP="00122F76">
      <w:pPr>
        <w:ind w:firstLine="720"/>
        <w:rPr>
          <w:rFonts w:ascii="Times New Roman" w:hAnsi="Times New Roman" w:cs="Times New Roman"/>
          <w:szCs w:val="24"/>
        </w:rPr>
      </w:pPr>
      <w:r w:rsidRPr="008D3F7D">
        <w:rPr>
          <w:rFonts w:ascii="Times New Roman" w:hAnsi="Times New Roman" w:cs="Times New Roman"/>
          <w:szCs w:val="24"/>
        </w:rPr>
        <w:lastRenderedPageBreak/>
        <w:tab/>
        <w:t>3) Verify small signal gain is -1 for pot input:</w:t>
      </w:r>
      <w:r w:rsidR="007E3E31" w:rsidRPr="008D3F7D">
        <w:rPr>
          <w:rFonts w:ascii="Times New Roman" w:hAnsi="Times New Roman" w:cs="Times New Roman"/>
          <w:szCs w:val="24"/>
        </w:rPr>
        <w:t xml:space="preserve"> </w:t>
      </w:r>
    </w:p>
    <w:p w14:paraId="1B549E1A" w14:textId="5FD5B633" w:rsidR="008C0095" w:rsidRDefault="007E3E31" w:rsidP="008C0095">
      <w:pPr>
        <w:ind w:left="720"/>
        <w:rPr>
          <w:rFonts w:ascii="Times New Roman" w:hAnsi="Times New Roman" w:cs="Times New Roman"/>
          <w:szCs w:val="24"/>
        </w:rPr>
      </w:pPr>
      <w:r w:rsidRPr="008D3F7D">
        <w:rPr>
          <w:rFonts w:ascii="Times New Roman" w:hAnsi="Times New Roman" w:cs="Times New Roman"/>
          <w:szCs w:val="24"/>
        </w:rPr>
        <w:tab/>
      </w:r>
      <w:r w:rsidRPr="008D3F7D">
        <w:rPr>
          <w:rFonts w:ascii="Times New Roman" w:hAnsi="Times New Roman" w:cs="Times New Roman"/>
          <w:szCs w:val="24"/>
        </w:rPr>
        <w:tab/>
      </w:r>
      <w:r w:rsidR="008C0095" w:rsidRPr="008D3F7D">
        <w:rPr>
          <w:rFonts w:ascii="Times New Roman" w:hAnsi="Times New Roman" w:cs="Times New Roman"/>
          <w:szCs w:val="24"/>
        </w:rPr>
        <w:t>Vo/</w:t>
      </w:r>
      <w:proofErr w:type="spellStart"/>
      <w:r w:rsidR="008C0095" w:rsidRPr="008D3F7D">
        <w:rPr>
          <w:rFonts w:ascii="Times New Roman" w:hAnsi="Times New Roman" w:cs="Times New Roman"/>
          <w:szCs w:val="24"/>
        </w:rPr>
        <w:t>Vpot_out</w:t>
      </w:r>
      <w:proofErr w:type="spellEnd"/>
      <w:r w:rsidR="008C0095" w:rsidRPr="008D3F7D">
        <w:rPr>
          <w:rFonts w:ascii="Times New Roman" w:hAnsi="Times New Roman" w:cs="Times New Roman"/>
          <w:szCs w:val="24"/>
        </w:rPr>
        <w:t xml:space="preserve"> = </w:t>
      </w:r>
      <w:r w:rsidR="00B42E1B">
        <w:rPr>
          <w:rFonts w:ascii="Times New Roman" w:hAnsi="Times New Roman" w:cs="Times New Roman"/>
          <w:szCs w:val="24"/>
        </w:rPr>
        <w:t>0.0112/-0.011</w:t>
      </w:r>
      <w:r w:rsidR="008C0095" w:rsidRPr="008D3F7D">
        <w:rPr>
          <w:rFonts w:ascii="Times New Roman" w:hAnsi="Times New Roman" w:cs="Times New Roman"/>
          <w:szCs w:val="24"/>
        </w:rPr>
        <w:t xml:space="preserve"> = -1</w:t>
      </w:r>
    </w:p>
    <w:p w14:paraId="481F332E" w14:textId="10C35843" w:rsidR="002A0626" w:rsidRPr="008D3F7D" w:rsidRDefault="002A0626" w:rsidP="008C0095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noProof/>
        </w:rPr>
        <w:drawing>
          <wp:inline distT="0" distB="0" distL="0" distR="0" wp14:anchorId="068FF26D" wp14:editId="6CCC1A88">
            <wp:extent cx="3282315" cy="2114550"/>
            <wp:effectExtent l="19050" t="19050" r="13335" b="19050"/>
            <wp:docPr id="1957349118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49118" name="Picture 11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9461"/>
                    <a:stretch/>
                  </pic:blipFill>
                  <pic:spPr bwMode="auto">
                    <a:xfrm>
                      <a:off x="0" y="0"/>
                      <a:ext cx="3287699" cy="21180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6ACC" w14:textId="2B824AD1" w:rsidR="00526F17" w:rsidRPr="008D3F7D" w:rsidRDefault="008C0095" w:rsidP="008D3F7D">
      <w:pPr>
        <w:ind w:left="1440"/>
        <w:rPr>
          <w:rFonts w:ascii="Times New Roman" w:hAnsi="Times New Roman" w:cs="Times New Roman"/>
          <w:szCs w:val="24"/>
        </w:rPr>
      </w:pPr>
      <w:r w:rsidRPr="008D3F7D">
        <w:rPr>
          <w:rFonts w:ascii="Times New Roman" w:hAnsi="Times New Roman" w:cs="Times New Roman"/>
          <w:szCs w:val="24"/>
        </w:rPr>
        <w:t>4)</w:t>
      </w:r>
      <w:r w:rsidR="008D3F7D" w:rsidRPr="008D3F7D">
        <w:rPr>
          <w:rFonts w:ascii="Times New Roman" w:hAnsi="Times New Roman" w:cs="Times New Roman"/>
          <w:szCs w:val="24"/>
        </w:rPr>
        <w:t xml:space="preserve"> Verify that pot output </w:t>
      </w:r>
      <w:r w:rsidR="008D3F7D" w:rsidRPr="008D3F7D">
        <w:rPr>
          <w:rFonts w:ascii="Times New Roman" w:hAnsi="Times New Roman" w:cs="Times New Roman"/>
          <w:i/>
          <w:iCs/>
          <w:szCs w:val="24"/>
        </w:rPr>
        <w:t>offsets</w:t>
      </w:r>
      <w:r w:rsidR="008D3F7D" w:rsidRPr="008D3F7D">
        <w:rPr>
          <w:rFonts w:ascii="Times New Roman" w:hAnsi="Times New Roman" w:cs="Times New Roman"/>
          <w:szCs w:val="24"/>
        </w:rPr>
        <w:t xml:space="preserve"> the function generator output at op amp output. With function generator set as in step 2, adjust the pot to low, near center, and high outputs.</w:t>
      </w:r>
    </w:p>
    <w:p w14:paraId="150DB1D7" w14:textId="51998BCF" w:rsidR="008D3F7D" w:rsidRDefault="008D3F7D" w:rsidP="008D3F7D">
      <w:p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w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enter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High</w:t>
      </w:r>
    </w:p>
    <w:p w14:paraId="4564C733" w14:textId="51EAE335" w:rsidR="006F7D2A" w:rsidRDefault="008C0095" w:rsidP="008320DF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26F1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9156254" wp14:editId="603230EF">
            <wp:extent cx="1468584" cy="1101437"/>
            <wp:effectExtent l="19050" t="19050" r="17780" b="22860"/>
            <wp:docPr id="932638440" name="Picture 7" descr="A screen with a screen showing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8440" name="Picture 7" descr="A screen with a screen showing a wav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01" cy="11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3F7D">
        <w:rPr>
          <w:rFonts w:ascii="Times New Roman" w:hAnsi="Times New Roman" w:cs="Times New Roman"/>
          <w:szCs w:val="24"/>
        </w:rPr>
        <w:tab/>
      </w:r>
      <w:r w:rsidR="008D3F7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C735E05" wp14:editId="0E6F4193">
            <wp:extent cx="1477126" cy="1107845"/>
            <wp:effectExtent l="19050" t="19050" r="27940" b="16510"/>
            <wp:docPr id="1944832017" name="Picture 9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2017" name="Picture 9" descr="A screen with a graph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95" cy="113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3F7D">
        <w:rPr>
          <w:rFonts w:ascii="Times New Roman" w:hAnsi="Times New Roman" w:cs="Times New Roman"/>
          <w:szCs w:val="24"/>
        </w:rPr>
        <w:tab/>
      </w:r>
      <w:r w:rsidR="008D3F7D">
        <w:rPr>
          <w:rFonts w:ascii="Times New Roman" w:hAnsi="Times New Roman" w:cs="Times New Roman"/>
          <w:noProof/>
          <w:szCs w:val="24"/>
        </w:rPr>
        <w:t xml:space="preserve"> </w:t>
      </w:r>
      <w:r w:rsidR="00526F1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858D08E" wp14:editId="398DC299">
            <wp:extent cx="1477818" cy="1108363"/>
            <wp:effectExtent l="19050" t="19050" r="27305" b="15875"/>
            <wp:docPr id="1196438061" name="Picture 8" descr="A screen with a colorful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8061" name="Picture 8" descr="A screen with a colorful graph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39" cy="111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3F7D">
        <w:rPr>
          <w:rFonts w:ascii="Times New Roman" w:hAnsi="Times New Roman" w:cs="Times New Roman"/>
          <w:szCs w:val="24"/>
        </w:rPr>
        <w:tab/>
      </w:r>
    </w:p>
    <w:p w14:paraId="3A520ECC" w14:textId="790E7129" w:rsidR="006F7D2A" w:rsidRDefault="006F7D2A" w:rsidP="00122F76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6142F681" w14:textId="2DACEE20" w:rsidR="00097F2F" w:rsidRDefault="006F7D2A" w:rsidP="0033467C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5)</w:t>
      </w:r>
      <w:r w:rsidR="008B5345">
        <w:rPr>
          <w:rFonts w:ascii="Times New Roman" w:hAnsi="Times New Roman" w:cs="Times New Roman"/>
          <w:szCs w:val="24"/>
        </w:rPr>
        <w:t xml:space="preserve"> </w:t>
      </w:r>
      <w:r w:rsidR="008B5345" w:rsidRPr="008B5345">
        <w:rPr>
          <w:rFonts w:ascii="Times New Roman" w:hAnsi="Times New Roman" w:cs="Times New Roman"/>
          <w:szCs w:val="24"/>
        </w:rPr>
        <w:t xml:space="preserve">Verify that connecting </w:t>
      </w:r>
      <w:proofErr w:type="gramStart"/>
      <w:r w:rsidR="008B5345" w:rsidRPr="008B5345">
        <w:rPr>
          <w:rFonts w:ascii="Times New Roman" w:hAnsi="Times New Roman" w:cs="Times New Roman"/>
          <w:szCs w:val="24"/>
        </w:rPr>
        <w:t>3rd</w:t>
      </w:r>
      <w:proofErr w:type="gramEnd"/>
      <w:r w:rsidR="008B5345" w:rsidRPr="008B5345">
        <w:rPr>
          <w:rFonts w:ascii="Times New Roman" w:hAnsi="Times New Roman" w:cs="Times New Roman"/>
          <w:szCs w:val="24"/>
        </w:rPr>
        <w:t xml:space="preserve"> input to ground (vs open </w:t>
      </w:r>
      <w:proofErr w:type="spellStart"/>
      <w:r w:rsidR="008B5345" w:rsidRPr="008B5345">
        <w:rPr>
          <w:rFonts w:ascii="Times New Roman" w:hAnsi="Times New Roman" w:cs="Times New Roman"/>
          <w:szCs w:val="24"/>
        </w:rPr>
        <w:t>ckt</w:t>
      </w:r>
      <w:proofErr w:type="spellEnd"/>
      <w:r w:rsidR="008B5345" w:rsidRPr="008B5345">
        <w:rPr>
          <w:rFonts w:ascii="Times New Roman" w:hAnsi="Times New Roman" w:cs="Times New Roman"/>
          <w:szCs w:val="24"/>
        </w:rPr>
        <w:t xml:space="preserve">) does not significantly affect gains for other two inputs at low frequency (say 1 </w:t>
      </w:r>
      <w:proofErr w:type="spellStart"/>
      <w:r w:rsidR="008B5345" w:rsidRPr="008B5345">
        <w:rPr>
          <w:rFonts w:ascii="Times New Roman" w:hAnsi="Times New Roman" w:cs="Times New Roman"/>
          <w:szCs w:val="24"/>
        </w:rPr>
        <w:t>KHz</w:t>
      </w:r>
      <w:proofErr w:type="spellEnd"/>
      <w:r w:rsidR="008B5345" w:rsidRPr="008B5345">
        <w:rPr>
          <w:rFonts w:ascii="Times New Roman" w:hAnsi="Times New Roman" w:cs="Times New Roman"/>
          <w:szCs w:val="24"/>
        </w:rPr>
        <w:t>).</w:t>
      </w:r>
    </w:p>
    <w:p w14:paraId="3AE43079" w14:textId="521AABD7" w:rsidR="001B3D3E" w:rsidRDefault="001B3D3E" w:rsidP="0033467C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onnected to Ground</w:t>
      </w:r>
    </w:p>
    <w:p w14:paraId="1824D5CB" w14:textId="02952D89" w:rsidR="00097F2F" w:rsidRDefault="00996A76" w:rsidP="00D11058">
      <w:pPr>
        <w:ind w:left="1440" w:hanging="72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AC94507" wp14:editId="77860DCB">
            <wp:extent cx="1873151" cy="2497534"/>
            <wp:effectExtent l="11430" t="26670" r="24765" b="24765"/>
            <wp:docPr id="762669269" name="Picture 5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69269" name="Picture 5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3434" cy="2537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1058">
        <w:rPr>
          <w:rFonts w:ascii="Times New Roman" w:hAnsi="Times New Roman" w:cs="Times New Roman"/>
          <w:szCs w:val="24"/>
        </w:rPr>
        <w:t xml:space="preserve">   </w:t>
      </w:r>
      <w:r w:rsidR="00D11058">
        <w:rPr>
          <w:noProof/>
        </w:rPr>
        <w:drawing>
          <wp:inline distT="0" distB="0" distL="0" distR="0" wp14:anchorId="4360967F" wp14:editId="307CB483">
            <wp:extent cx="2517832" cy="1888373"/>
            <wp:effectExtent l="19050" t="19050" r="15875" b="17145"/>
            <wp:docPr id="857878334" name="Picture 6" descr="A screen with colorful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78334" name="Picture 6" descr="A screen with colorful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75" cy="1904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86FDB" w14:textId="13F576A0" w:rsidR="001B3D3E" w:rsidRDefault="001B3D3E" w:rsidP="001B3D3E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 xml:space="preserve">Open </w:t>
      </w:r>
    </w:p>
    <w:p w14:paraId="683415B0" w14:textId="1669A93A" w:rsidR="00817BFE" w:rsidRDefault="001971A0" w:rsidP="007A3000">
      <w:pPr>
        <w:ind w:left="1440" w:hanging="72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4496860" wp14:editId="1C43FE78">
            <wp:extent cx="2456872" cy="1842654"/>
            <wp:effectExtent l="19050" t="19050" r="19685" b="24765"/>
            <wp:docPr id="473120454" name="Picture 7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0454" name="Picture 7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79" cy="1860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</w:t>
      </w:r>
      <w:r w:rsidR="007A3000">
        <w:rPr>
          <w:noProof/>
        </w:rPr>
        <w:drawing>
          <wp:inline distT="0" distB="0" distL="0" distR="0" wp14:anchorId="1A9462DB" wp14:editId="7EC66600">
            <wp:extent cx="2471074" cy="1853306"/>
            <wp:effectExtent l="19050" t="19050" r="24765" b="13970"/>
            <wp:docPr id="534302266" name="Picture 8" descr="A screen with colorful wav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02266" name="Picture 8" descr="A screen with colorful wav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22" cy="1862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280C" w14:textId="77777777" w:rsidR="00A97583" w:rsidRDefault="00A97583" w:rsidP="007A3000">
      <w:pPr>
        <w:ind w:left="1440" w:hanging="720"/>
        <w:jc w:val="center"/>
        <w:rPr>
          <w:rFonts w:ascii="Times New Roman" w:hAnsi="Times New Roman" w:cs="Times New Roman"/>
          <w:szCs w:val="24"/>
        </w:rPr>
      </w:pPr>
    </w:p>
    <w:p w14:paraId="41B80290" w14:textId="5AAD47F4" w:rsidR="002257F3" w:rsidRDefault="00097F2F" w:rsidP="008B5345">
      <w:pPr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6) </w:t>
      </w:r>
      <w:r w:rsidR="002257F3" w:rsidRPr="002257F3">
        <w:rPr>
          <w:rFonts w:ascii="Times New Roman" w:hAnsi="Times New Roman" w:cs="Times New Roman"/>
          <w:szCs w:val="24"/>
        </w:rPr>
        <w:t xml:space="preserve">How much peak-to-peak output swing do you see at the onset of clipping?  </w:t>
      </w:r>
    </w:p>
    <w:p w14:paraId="0135D05D" w14:textId="023B58AB" w:rsidR="002257F3" w:rsidRDefault="00CA6215" w:rsidP="002257F3">
      <w:p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D6B72">
        <w:rPr>
          <w:rFonts w:ascii="Times New Roman" w:hAnsi="Times New Roman" w:cs="Times New Roman"/>
          <w:szCs w:val="24"/>
        </w:rPr>
        <w:t>8.6 V</w:t>
      </w:r>
    </w:p>
    <w:p w14:paraId="3EA4D1F8" w14:textId="605F4B40" w:rsidR="00B61ACA" w:rsidRDefault="00B61ACA" w:rsidP="002257F3">
      <w:pPr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noProof/>
        </w:rPr>
        <w:drawing>
          <wp:inline distT="0" distB="0" distL="0" distR="0" wp14:anchorId="6BF8E920" wp14:editId="0DF157EA">
            <wp:extent cx="2948940" cy="1741170"/>
            <wp:effectExtent l="19050" t="19050" r="22860" b="11430"/>
            <wp:docPr id="1526386050" name="Picture 9" descr="A screen with colorful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6050" name="Picture 9" descr="A screen with colorful lin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13867"/>
                    <a:stretch/>
                  </pic:blipFill>
                  <pic:spPr bwMode="auto">
                    <a:xfrm>
                      <a:off x="0" y="0"/>
                      <a:ext cx="2948940" cy="17411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F85E" w14:textId="4B471678" w:rsidR="00097F2F" w:rsidRDefault="002257F3" w:rsidP="002257F3">
      <w:pPr>
        <w:ind w:left="1440"/>
        <w:rPr>
          <w:rFonts w:ascii="Times New Roman" w:hAnsi="Times New Roman" w:cs="Times New Roman"/>
          <w:szCs w:val="24"/>
        </w:rPr>
      </w:pPr>
      <w:r w:rsidRPr="002257F3">
        <w:rPr>
          <w:rFonts w:ascii="Times New Roman" w:hAnsi="Times New Roman" w:cs="Times New Roman"/>
          <w:szCs w:val="24"/>
        </w:rPr>
        <w:t>Now offset the output +2V by adjusting the pot.  Now how much pk-pk swing can you get at clip onset?</w:t>
      </w:r>
    </w:p>
    <w:p w14:paraId="5D386B68" w14:textId="72B5255A" w:rsidR="006F2490" w:rsidRDefault="00FA4017" w:rsidP="003A5DF4">
      <w:pPr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6</w:t>
      </w:r>
      <w:r w:rsidR="003A5DF4">
        <w:rPr>
          <w:rFonts w:ascii="Times New Roman" w:hAnsi="Times New Roman" w:cs="Times New Roman"/>
          <w:szCs w:val="24"/>
        </w:rPr>
        <w:t>V</w:t>
      </w:r>
      <w:r w:rsidR="00F000D7">
        <w:rPr>
          <w:rFonts w:ascii="Times New Roman" w:hAnsi="Times New Roman" w:cs="Times New Roman"/>
          <w:szCs w:val="24"/>
        </w:rPr>
        <w:tab/>
      </w:r>
    </w:p>
    <w:p w14:paraId="569EACAB" w14:textId="31F807F6" w:rsidR="00B61ACA" w:rsidRDefault="002A4A09" w:rsidP="00F000D7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EC74EE4" wp14:editId="4570A832">
            <wp:extent cx="3001010" cy="1718310"/>
            <wp:effectExtent l="19050" t="19050" r="27940" b="15240"/>
            <wp:docPr id="126654652" name="Picture 10" descr="A screen with a screen showing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4652" name="Picture 10" descr="A screen with a screen showing a wav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b="11979"/>
                    <a:stretch/>
                  </pic:blipFill>
                  <pic:spPr bwMode="auto">
                    <a:xfrm>
                      <a:off x="0" y="0"/>
                      <a:ext cx="3011950" cy="17245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0D7">
        <w:rPr>
          <w:rFonts w:ascii="Times New Roman" w:hAnsi="Times New Roman" w:cs="Times New Roman"/>
          <w:szCs w:val="24"/>
        </w:rPr>
        <w:t xml:space="preserve">    </w:t>
      </w:r>
      <w:r w:rsidR="00F000D7">
        <w:rPr>
          <w:noProof/>
        </w:rPr>
        <w:drawing>
          <wp:inline distT="0" distB="0" distL="0" distR="0" wp14:anchorId="568A92EB" wp14:editId="1356394B">
            <wp:extent cx="2285153" cy="1713865"/>
            <wp:effectExtent l="19050" t="19050" r="20320" b="19685"/>
            <wp:docPr id="1300319564" name="Picture 19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9564" name="Picture 19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16" cy="1728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4A37F" w14:textId="4D291B8B" w:rsidR="00045841" w:rsidRDefault="00045841" w:rsidP="0051446F">
      <w:pPr>
        <w:rPr>
          <w:rFonts w:ascii="Times New Roman" w:hAnsi="Times New Roman" w:cs="Times New Roman"/>
          <w:szCs w:val="24"/>
        </w:rPr>
      </w:pPr>
    </w:p>
    <w:p w14:paraId="28381B18" w14:textId="77777777" w:rsidR="002A0626" w:rsidRPr="0051446F" w:rsidRDefault="002A0626" w:rsidP="0051446F">
      <w:pPr>
        <w:rPr>
          <w:rFonts w:ascii="Times New Roman" w:hAnsi="Times New Roman" w:cs="Times New Roman"/>
          <w:szCs w:val="24"/>
        </w:rPr>
      </w:pPr>
    </w:p>
    <w:p w14:paraId="488E52D6" w14:textId="77777777" w:rsidR="00F96339" w:rsidRPr="003F1DC7" w:rsidRDefault="00F96339" w:rsidP="00F963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2:</w:t>
      </w:r>
    </w:p>
    <w:p w14:paraId="4FC8BAE6" w14:textId="1F39946F" w:rsidR="00667DCD" w:rsidRPr="003F1DC7" w:rsidRDefault="003A3CF1" w:rsidP="005B389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ifference Amps</w:t>
      </w:r>
    </w:p>
    <w:p w14:paraId="68E736DF" w14:textId="2290A57A" w:rsidR="00667DCD" w:rsidRPr="003F1DC7" w:rsidRDefault="00667DCD" w:rsidP="00F43E70">
      <w:pPr>
        <w:ind w:firstLine="720"/>
        <w:rPr>
          <w:rFonts w:ascii="Times New Roman" w:hAnsi="Times New Roman" w:cs="Times New Roman"/>
          <w:sz w:val="44"/>
          <w:szCs w:val="44"/>
        </w:rPr>
      </w:pPr>
      <w:r w:rsidRPr="003F1DC7">
        <w:rPr>
          <w:rFonts w:ascii="Times New Roman" w:hAnsi="Times New Roman" w:cs="Times New Roman"/>
          <w:szCs w:val="24"/>
          <w:u w:val="single"/>
        </w:rPr>
        <w:t>Circuit</w:t>
      </w:r>
      <w:r w:rsidR="00E83CC5">
        <w:rPr>
          <w:rFonts w:ascii="Times New Roman" w:hAnsi="Times New Roman" w:cs="Times New Roman"/>
          <w:szCs w:val="24"/>
          <w:u w:val="single"/>
        </w:rPr>
        <w:t xml:space="preserve"> Diagram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79F5CE8B" w14:textId="0D12FA7D" w:rsidR="009C43AD" w:rsidRDefault="00547E4B" w:rsidP="009C43AD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B642AE4" wp14:editId="227D904E">
            <wp:extent cx="3920144" cy="2041323"/>
            <wp:effectExtent l="0" t="0" r="4445" b="0"/>
            <wp:docPr id="3" name="Picture 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312" cy="20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B67C" w14:textId="77777777" w:rsidR="00121862" w:rsidRPr="003F1DC7" w:rsidRDefault="00121862" w:rsidP="009C43A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0C79A1A" w14:textId="3AF0A82D" w:rsidR="00E12503" w:rsidRDefault="00667DCD" w:rsidP="00A93946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p w14:paraId="1E8C020B" w14:textId="60E76B03" w:rsidR="0039250A" w:rsidRPr="007A4669" w:rsidRDefault="00451832" w:rsidP="007A46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7A4669">
        <w:rPr>
          <w:rFonts w:ascii="Times New Roman" w:hAnsi="Times New Roman" w:cs="Times New Roman"/>
          <w:szCs w:val="24"/>
        </w:rPr>
        <w:t xml:space="preserve">Demonstrate small signal inverting operation over frequency (G=-1) w V1 as input from </w:t>
      </w:r>
      <w:proofErr w:type="spellStart"/>
      <w:r w:rsidRPr="007A4669">
        <w:rPr>
          <w:rFonts w:ascii="Times New Roman" w:hAnsi="Times New Roman" w:cs="Times New Roman"/>
          <w:szCs w:val="24"/>
        </w:rPr>
        <w:t>fcn_gen</w:t>
      </w:r>
      <w:proofErr w:type="spellEnd"/>
      <w:r w:rsidRPr="007A4669">
        <w:rPr>
          <w:rFonts w:ascii="Times New Roman" w:hAnsi="Times New Roman" w:cs="Times New Roman"/>
          <w:szCs w:val="24"/>
        </w:rPr>
        <w:t xml:space="preserve">, V2 connected to pot.  </w:t>
      </w:r>
    </w:p>
    <w:p w14:paraId="6893D362" w14:textId="217D38FE" w:rsidR="0039250A" w:rsidRDefault="0039250A" w:rsidP="0039250A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/Vin = 0.</w:t>
      </w:r>
      <w:r w:rsidR="00BC1EDF">
        <w:rPr>
          <w:rFonts w:ascii="Times New Roman" w:hAnsi="Times New Roman" w:cs="Times New Roman"/>
          <w:szCs w:val="24"/>
        </w:rPr>
        <w:t>120/0.120 = 1</w:t>
      </w:r>
    </w:p>
    <w:p w14:paraId="09BF8EE1" w14:textId="0B4E515A" w:rsidR="00807D4F" w:rsidRPr="0039250A" w:rsidRDefault="00F75772" w:rsidP="00CB62C4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75516FE" wp14:editId="06E6CC9D">
            <wp:extent cx="2882900" cy="1859915"/>
            <wp:effectExtent l="19050" t="19050" r="12700" b="26035"/>
            <wp:docPr id="1364383784" name="Picture 13" descr="A screen with a colorful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3784" name="Picture 13" descr="A screen with a colorful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 r="8423" b="13105"/>
                    <a:stretch/>
                  </pic:blipFill>
                  <pic:spPr bwMode="auto">
                    <a:xfrm>
                      <a:off x="0" y="0"/>
                      <a:ext cx="2904493" cy="187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2C4">
        <w:rPr>
          <w:noProof/>
        </w:rPr>
        <w:drawing>
          <wp:inline distT="0" distB="0" distL="0" distR="0" wp14:anchorId="487E6E38" wp14:editId="56938E7C">
            <wp:extent cx="1870011" cy="2693852"/>
            <wp:effectExtent l="26035" t="12065" r="23495" b="23495"/>
            <wp:docPr id="719059845" name="Picture 20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59845" name="Picture 20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4" t="8336" r="9726" b="10341"/>
                    <a:stretch/>
                  </pic:blipFill>
                  <pic:spPr bwMode="auto">
                    <a:xfrm rot="16200000">
                      <a:off x="0" y="0"/>
                      <a:ext cx="1907358" cy="2747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AE7A3" w14:textId="0998D506" w:rsidR="000A44AE" w:rsidRPr="000A44AE" w:rsidRDefault="00451832" w:rsidP="000A44AE">
      <w:pPr>
        <w:pStyle w:val="ListParagraph"/>
        <w:ind w:left="1800"/>
        <w:rPr>
          <w:rFonts w:ascii="Times New Roman" w:hAnsi="Times New Roman" w:cs="Times New Roman"/>
          <w:szCs w:val="24"/>
        </w:rPr>
      </w:pPr>
      <w:r w:rsidRPr="00451832">
        <w:rPr>
          <w:rFonts w:ascii="Times New Roman" w:hAnsi="Times New Roman" w:cs="Times New Roman"/>
          <w:szCs w:val="24"/>
        </w:rPr>
        <w:t>Determine bandwidth. What did you expect?</w:t>
      </w:r>
      <w:r w:rsidR="008B76DA">
        <w:rPr>
          <w:rFonts w:ascii="Times New Roman" w:hAnsi="Times New Roman" w:cs="Times New Roman"/>
          <w:szCs w:val="24"/>
        </w:rPr>
        <w:t xml:space="preserve"> </w:t>
      </w:r>
    </w:p>
    <w:p w14:paraId="0C597E4B" w14:textId="7AF51F4E" w:rsidR="0052688A" w:rsidRDefault="000A44AE" w:rsidP="0051488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 w:rsidR="000A6273">
        <w:rPr>
          <w:rFonts w:ascii="Times New Roman" w:hAnsi="Times New Roman" w:cs="Times New Roman"/>
          <w:szCs w:val="24"/>
        </w:rPr>
        <w:t>Bandwi</w:t>
      </w:r>
      <w:r w:rsidR="001512FA">
        <w:rPr>
          <w:rFonts w:ascii="Times New Roman" w:hAnsi="Times New Roman" w:cs="Times New Roman"/>
          <w:szCs w:val="24"/>
        </w:rPr>
        <w:t>d</w:t>
      </w:r>
      <w:r w:rsidR="000A6273">
        <w:rPr>
          <w:rFonts w:ascii="Times New Roman" w:hAnsi="Times New Roman" w:cs="Times New Roman"/>
          <w:szCs w:val="24"/>
        </w:rPr>
        <w:t>th =</w:t>
      </w:r>
      <w:r w:rsidR="001512FA">
        <w:rPr>
          <w:rFonts w:ascii="Times New Roman" w:hAnsi="Times New Roman" w:cs="Times New Roman"/>
          <w:szCs w:val="24"/>
        </w:rPr>
        <w:t xml:space="preserve"> </w:t>
      </w:r>
      <w:r w:rsidR="004C71FA">
        <w:rPr>
          <w:rFonts w:ascii="Times New Roman" w:hAnsi="Times New Roman" w:cs="Times New Roman"/>
          <w:szCs w:val="24"/>
        </w:rPr>
        <w:t>600</w:t>
      </w:r>
      <w:r w:rsidR="00CF794A">
        <w:rPr>
          <w:rFonts w:ascii="Times New Roman" w:hAnsi="Times New Roman" w:cs="Times New Roman"/>
          <w:szCs w:val="24"/>
        </w:rPr>
        <w:t xml:space="preserve"> Hz</w:t>
      </w:r>
    </w:p>
    <w:tbl>
      <w:tblPr>
        <w:tblW w:w="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960"/>
      </w:tblGrid>
      <w:tr w:rsidR="0052688A" w:rsidRPr="0052688A" w14:paraId="0C5C12A1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04EA87C" w14:textId="77777777" w:rsidR="0052688A" w:rsidRPr="0052688A" w:rsidRDefault="0052688A" w:rsidP="0052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equency k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28173" w14:textId="77777777" w:rsidR="0052688A" w:rsidRPr="0052688A" w:rsidRDefault="0052688A" w:rsidP="0052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D01E7" w14:textId="77777777" w:rsidR="0052688A" w:rsidRPr="0052688A" w:rsidRDefault="0052688A" w:rsidP="0052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out</w:t>
            </w:r>
            <w:proofErr w:type="spellEnd"/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ECEB1" w14:textId="77777777" w:rsidR="0052688A" w:rsidRPr="0052688A" w:rsidRDefault="0052688A" w:rsidP="0052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ain</w:t>
            </w:r>
          </w:p>
        </w:tc>
      </w:tr>
      <w:tr w:rsidR="0052688A" w:rsidRPr="0052688A" w14:paraId="699CA2AD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343520D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F92F8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5EA31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6392F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14598</w:t>
            </w:r>
          </w:p>
        </w:tc>
      </w:tr>
      <w:tr w:rsidR="0052688A" w:rsidRPr="0052688A" w14:paraId="4226DEB1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919C88D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F8CCF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9B4E6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D8AEA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447</w:t>
            </w:r>
          </w:p>
        </w:tc>
      </w:tr>
      <w:tr w:rsidR="0052688A" w:rsidRPr="0052688A" w14:paraId="675F379B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83A022B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20B9B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406EE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ADF8F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36967</w:t>
            </w:r>
          </w:p>
        </w:tc>
      </w:tr>
      <w:tr w:rsidR="0052688A" w:rsidRPr="0052688A" w14:paraId="4489A1F7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E51A29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9837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54DA4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04526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2206</w:t>
            </w:r>
          </w:p>
        </w:tc>
      </w:tr>
      <w:tr w:rsidR="0052688A" w:rsidRPr="0052688A" w14:paraId="51509410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F174E6E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8B9A9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7713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F4FAE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29447</w:t>
            </w:r>
          </w:p>
        </w:tc>
      </w:tr>
      <w:tr w:rsidR="0052688A" w:rsidRPr="0052688A" w14:paraId="3075DC03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4CF91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CA192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F6369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59946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2206</w:t>
            </w:r>
          </w:p>
        </w:tc>
      </w:tr>
      <w:tr w:rsidR="0052688A" w:rsidRPr="0052688A" w14:paraId="1141A630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8620CE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53DC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FC4F3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366F6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9926</w:t>
            </w:r>
          </w:p>
        </w:tc>
      </w:tr>
      <w:tr w:rsidR="0052688A" w:rsidRPr="0052688A" w14:paraId="0DB83FCF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914978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C45C1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CC9B1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25734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7717</w:t>
            </w:r>
          </w:p>
        </w:tc>
      </w:tr>
      <w:tr w:rsidR="0052688A" w:rsidRPr="0052688A" w14:paraId="50C95FD0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749A79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70F9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DE29B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B2A7A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67717</w:t>
            </w:r>
          </w:p>
        </w:tc>
      </w:tr>
      <w:tr w:rsidR="0052688A" w:rsidRPr="0052688A" w14:paraId="23146235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6D9211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9786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D0CA3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AC7EC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9382</w:t>
            </w:r>
          </w:p>
        </w:tc>
      </w:tr>
      <w:tr w:rsidR="0052688A" w:rsidRPr="0052688A" w14:paraId="4D95E396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FF0000"/>
            <w:noWrap/>
            <w:vAlign w:val="bottom"/>
            <w:hideMark/>
          </w:tcPr>
          <w:p w14:paraId="60084AF1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0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392FE88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7DF848DF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5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39109E4E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2.99525</w:t>
            </w:r>
          </w:p>
        </w:tc>
      </w:tr>
      <w:tr w:rsidR="0052688A" w:rsidRPr="0052688A" w14:paraId="76067261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FF0000"/>
            <w:noWrap/>
            <w:vAlign w:val="bottom"/>
            <w:hideMark/>
          </w:tcPr>
          <w:p w14:paraId="0A48D5C0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273CDB94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64C0726A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8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45F22872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3.74173</w:t>
            </w:r>
          </w:p>
        </w:tc>
      </w:tr>
      <w:tr w:rsidR="0052688A" w:rsidRPr="0052688A" w14:paraId="7FB5D55A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5EF2B0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14918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DDAA3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96C8A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5.32536</w:t>
            </w:r>
          </w:p>
        </w:tc>
      </w:tr>
      <w:tr w:rsidR="0052688A" w:rsidRPr="0052688A" w14:paraId="15AB726F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C6DB32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416F5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19057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B438E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7.7797</w:t>
            </w:r>
          </w:p>
        </w:tc>
      </w:tr>
      <w:tr w:rsidR="0052688A" w:rsidRPr="0052688A" w14:paraId="2EF4DF2A" w14:textId="77777777" w:rsidTr="0052688A">
        <w:trPr>
          <w:trHeight w:val="288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51C99D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07C33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9AD96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50D1D" w14:textId="77777777" w:rsidR="0052688A" w:rsidRPr="0052688A" w:rsidRDefault="0052688A" w:rsidP="0052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688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0.1728</w:t>
            </w:r>
          </w:p>
        </w:tc>
      </w:tr>
    </w:tbl>
    <w:p w14:paraId="09764078" w14:textId="77777777" w:rsidR="00C138F8" w:rsidRDefault="00C138F8" w:rsidP="00514883">
      <w:pPr>
        <w:rPr>
          <w:rFonts w:ascii="Times New Roman" w:hAnsi="Times New Roman" w:cs="Times New Roman"/>
          <w:szCs w:val="24"/>
        </w:rPr>
      </w:pPr>
    </w:p>
    <w:p w14:paraId="171F7CBD" w14:textId="2E012ED6" w:rsidR="007A4669" w:rsidRDefault="00425507" w:rsidP="007A46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7A4669">
        <w:rPr>
          <w:rFonts w:ascii="Times New Roman" w:hAnsi="Times New Roman" w:cs="Times New Roman"/>
          <w:szCs w:val="24"/>
        </w:rPr>
        <w:t xml:space="preserve">Verify small signal noninverting operation (G = 1) with V2 as input from </w:t>
      </w:r>
      <w:proofErr w:type="spellStart"/>
      <w:proofErr w:type="gramStart"/>
      <w:r w:rsidRPr="007A4669">
        <w:rPr>
          <w:rFonts w:ascii="Times New Roman" w:hAnsi="Times New Roman" w:cs="Times New Roman"/>
          <w:szCs w:val="24"/>
        </w:rPr>
        <w:t>fcn</w:t>
      </w:r>
      <w:proofErr w:type="spellEnd"/>
      <w:r w:rsidRPr="007A4669">
        <w:rPr>
          <w:rFonts w:ascii="Times New Roman" w:hAnsi="Times New Roman" w:cs="Times New Roman"/>
          <w:szCs w:val="24"/>
        </w:rPr>
        <w:t xml:space="preserve">  gen</w:t>
      </w:r>
      <w:proofErr w:type="gramEnd"/>
      <w:r w:rsidRPr="007A4669">
        <w:rPr>
          <w:rFonts w:ascii="Times New Roman" w:hAnsi="Times New Roman" w:cs="Times New Roman"/>
          <w:szCs w:val="24"/>
        </w:rPr>
        <w:t xml:space="preserve"> and V1 connected to the pot. </w:t>
      </w:r>
    </w:p>
    <w:p w14:paraId="2F02D030" w14:textId="13C29F45" w:rsidR="007A4669" w:rsidRDefault="007A4669" w:rsidP="007A4669">
      <w:pPr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o/Vin = </w:t>
      </w:r>
      <w:r w:rsidR="00631D52">
        <w:rPr>
          <w:rFonts w:ascii="Times New Roman" w:hAnsi="Times New Roman" w:cs="Times New Roman"/>
          <w:szCs w:val="24"/>
        </w:rPr>
        <w:t>0.116/0.</w:t>
      </w:r>
      <w:r w:rsidR="00062F4C">
        <w:rPr>
          <w:rFonts w:ascii="Times New Roman" w:hAnsi="Times New Roman" w:cs="Times New Roman"/>
          <w:szCs w:val="24"/>
        </w:rPr>
        <w:t>120 = 0.96 ~ 1</w:t>
      </w:r>
    </w:p>
    <w:p w14:paraId="1C8A3A51" w14:textId="5CFEBF34" w:rsidR="00BE4F20" w:rsidRPr="007A4669" w:rsidRDefault="00BE4F20" w:rsidP="00CF0E9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AD4E70C" wp14:editId="46A18C07">
            <wp:extent cx="3023430" cy="1917298"/>
            <wp:effectExtent l="19050" t="19050" r="24765" b="26035"/>
            <wp:docPr id="1122862791" name="Picture 14" descr="A screen with a colorful lin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62791" name="Picture 14" descr="A screen with a colorful line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4336"/>
                    <a:stretch/>
                  </pic:blipFill>
                  <pic:spPr bwMode="auto">
                    <a:xfrm>
                      <a:off x="0" y="0"/>
                      <a:ext cx="3030682" cy="19218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E95">
        <w:rPr>
          <w:rFonts w:ascii="Times New Roman" w:hAnsi="Times New Roman" w:cs="Times New Roman"/>
          <w:szCs w:val="24"/>
        </w:rPr>
        <w:t xml:space="preserve">  </w:t>
      </w:r>
      <w:r w:rsidR="00AF7B71">
        <w:rPr>
          <w:noProof/>
        </w:rPr>
        <w:drawing>
          <wp:inline distT="0" distB="0" distL="0" distR="0" wp14:anchorId="5410FB1C" wp14:editId="7F4C2B3A">
            <wp:extent cx="1916904" cy="2628311"/>
            <wp:effectExtent l="25082" t="13018" r="13653" b="13652"/>
            <wp:docPr id="1931528423" name="Picture 2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8423" name="Picture 2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6" t="8954" r="13199" b="15673"/>
                    <a:stretch/>
                  </pic:blipFill>
                  <pic:spPr bwMode="auto">
                    <a:xfrm rot="16200000">
                      <a:off x="0" y="0"/>
                      <a:ext cx="1936224" cy="2654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9F0F" w14:textId="60015ABC" w:rsidR="003F6CEC" w:rsidRDefault="00425507" w:rsidP="007A4669">
      <w:pPr>
        <w:pStyle w:val="ListParagraph"/>
        <w:ind w:left="1800"/>
        <w:rPr>
          <w:rFonts w:ascii="Times New Roman" w:hAnsi="Times New Roman" w:cs="Times New Roman"/>
          <w:szCs w:val="24"/>
        </w:rPr>
      </w:pPr>
      <w:r w:rsidRPr="007A4669">
        <w:rPr>
          <w:rFonts w:ascii="Times New Roman" w:hAnsi="Times New Roman" w:cs="Times New Roman"/>
          <w:szCs w:val="24"/>
        </w:rPr>
        <w:t>Measure bandwidth. What did you expect?</w:t>
      </w:r>
      <w:r w:rsidR="000A6273" w:rsidRPr="007A4669">
        <w:rPr>
          <w:rFonts w:ascii="Times New Roman" w:hAnsi="Times New Roman" w:cs="Times New Roman"/>
          <w:szCs w:val="24"/>
        </w:rPr>
        <w:t xml:space="preserve"> </w:t>
      </w:r>
    </w:p>
    <w:p w14:paraId="507F54DA" w14:textId="49F911BA" w:rsidR="00023D83" w:rsidRPr="0036094F" w:rsidRDefault="0036094F" w:rsidP="0036094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andwidth = </w:t>
      </w:r>
      <w:r w:rsidR="004C71FA">
        <w:rPr>
          <w:rFonts w:ascii="Times New Roman" w:hAnsi="Times New Roman" w:cs="Times New Roman"/>
          <w:szCs w:val="24"/>
        </w:rPr>
        <w:t>600</w:t>
      </w:r>
      <w:r w:rsidR="00CF794A">
        <w:rPr>
          <w:rFonts w:ascii="Times New Roman" w:hAnsi="Times New Roman" w:cs="Times New Roman"/>
          <w:szCs w:val="24"/>
        </w:rPr>
        <w:t xml:space="preserve"> Hz</w:t>
      </w:r>
    </w:p>
    <w:tbl>
      <w:tblPr>
        <w:tblW w:w="3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960"/>
        <w:gridCol w:w="960"/>
        <w:gridCol w:w="960"/>
      </w:tblGrid>
      <w:tr w:rsidR="00023D83" w:rsidRPr="00023D83" w14:paraId="05F021EC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FE713F9" w14:textId="77777777" w:rsidR="00023D83" w:rsidRPr="00023D83" w:rsidRDefault="00023D83" w:rsidP="0002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equency k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61D10" w14:textId="77777777" w:rsidR="00023D83" w:rsidRPr="00023D83" w:rsidRDefault="00023D83" w:rsidP="0002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5ADFA" w14:textId="77777777" w:rsidR="00023D83" w:rsidRPr="00023D83" w:rsidRDefault="00023D83" w:rsidP="0002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out</w:t>
            </w:r>
            <w:proofErr w:type="spellEnd"/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02E61" w14:textId="77777777" w:rsidR="00023D83" w:rsidRPr="00023D83" w:rsidRDefault="00023D83" w:rsidP="0002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ain</w:t>
            </w:r>
          </w:p>
        </w:tc>
      </w:tr>
      <w:tr w:rsidR="00023D83" w:rsidRPr="00023D83" w14:paraId="2DC8B37B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85216AD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CD0AD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E50E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31992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2206</w:t>
            </w:r>
          </w:p>
        </w:tc>
      </w:tr>
      <w:tr w:rsidR="00023D83" w:rsidRPr="00023D83" w14:paraId="757696C3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79A4D6E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1CF9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95626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AB38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9926</w:t>
            </w:r>
          </w:p>
        </w:tc>
      </w:tr>
      <w:tr w:rsidR="00023D83" w:rsidRPr="00023D83" w14:paraId="78D45AC2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182AAAE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AB38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6CFA3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868A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9926</w:t>
            </w:r>
          </w:p>
        </w:tc>
      </w:tr>
      <w:tr w:rsidR="00023D83" w:rsidRPr="00023D83" w14:paraId="124845B7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5AAC163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99EA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81C2D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DA3F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59926</w:t>
            </w:r>
          </w:p>
        </w:tc>
      </w:tr>
      <w:tr w:rsidR="00023D83" w:rsidRPr="00023D83" w14:paraId="641E3CD1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9A745E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2D47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DAFC6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D10E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5577</w:t>
            </w:r>
          </w:p>
        </w:tc>
      </w:tr>
      <w:tr w:rsidR="00023D83" w:rsidRPr="00023D83" w14:paraId="75E71D27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710020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ABA28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474DC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3FE14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75577</w:t>
            </w:r>
          </w:p>
        </w:tc>
      </w:tr>
      <w:tr w:rsidR="00023D83" w:rsidRPr="00023D83" w14:paraId="6422C96E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E5663D8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126E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EC9D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2B126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1515</w:t>
            </w:r>
          </w:p>
        </w:tc>
      </w:tr>
      <w:tr w:rsidR="00023D83" w:rsidRPr="00023D83" w14:paraId="64C6A3C0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5967DDE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77F9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7C5AA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6C881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1515</w:t>
            </w:r>
          </w:p>
        </w:tc>
      </w:tr>
      <w:tr w:rsidR="00023D83" w:rsidRPr="00023D83" w14:paraId="01D33145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384E101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8BE8E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3033C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FF0BC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0.91515</w:t>
            </w:r>
          </w:p>
        </w:tc>
      </w:tr>
      <w:tr w:rsidR="00023D83" w:rsidRPr="00023D83" w14:paraId="34EAC6EC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E15D6CC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E027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15C1B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75F96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.58362</w:t>
            </w:r>
          </w:p>
        </w:tc>
      </w:tr>
      <w:tr w:rsidR="00023D83" w:rsidRPr="00023D83" w14:paraId="52327E2F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DDE25E0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FC98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43BDA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91049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2.4028</w:t>
            </w:r>
          </w:p>
        </w:tc>
      </w:tr>
      <w:tr w:rsidR="00023D83" w:rsidRPr="00023D83" w14:paraId="7E2C913E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FF0000"/>
            <w:noWrap/>
            <w:vAlign w:val="bottom"/>
            <w:hideMark/>
          </w:tcPr>
          <w:p w14:paraId="761FBDB8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3ABE2438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2B80533C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</w:t>
            </w:r>
          </w:p>
        </w:tc>
        <w:tc>
          <w:tcPr>
            <w:tcW w:w="960" w:type="dxa"/>
            <w:shd w:val="clear" w:color="auto" w:fill="FF0000"/>
            <w:noWrap/>
            <w:vAlign w:val="bottom"/>
            <w:hideMark/>
          </w:tcPr>
          <w:p w14:paraId="7505E4E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3.52183</w:t>
            </w:r>
          </w:p>
        </w:tc>
      </w:tr>
      <w:tr w:rsidR="00023D83" w:rsidRPr="00023D83" w14:paraId="481C08C2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ECCF16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6F72E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580F9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17B18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6.0206</w:t>
            </w:r>
          </w:p>
        </w:tc>
      </w:tr>
      <w:tr w:rsidR="00023D83" w:rsidRPr="00023D83" w14:paraId="30EAC125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688C76D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79ACD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AB491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DEF87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9.98795</w:t>
            </w:r>
          </w:p>
        </w:tc>
      </w:tr>
      <w:tr w:rsidR="00023D83" w:rsidRPr="00023D83" w14:paraId="70357A99" w14:textId="77777777" w:rsidTr="00023D83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9007DA3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09DD8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45A2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49A6F" w14:textId="77777777" w:rsidR="00023D83" w:rsidRPr="00023D83" w:rsidRDefault="00023D83" w:rsidP="0002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3D8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2.0412</w:t>
            </w:r>
          </w:p>
        </w:tc>
      </w:tr>
    </w:tbl>
    <w:p w14:paraId="2FEFADAB" w14:textId="182B4EEB" w:rsidR="00BE4F20" w:rsidRPr="0036094F" w:rsidRDefault="00BE4F20" w:rsidP="0036094F">
      <w:pPr>
        <w:rPr>
          <w:rFonts w:ascii="Times New Roman" w:hAnsi="Times New Roman" w:cs="Times New Roman"/>
          <w:szCs w:val="24"/>
        </w:rPr>
      </w:pPr>
    </w:p>
    <w:p w14:paraId="18D3DDAC" w14:textId="07E6AC15" w:rsidR="00023D83" w:rsidRDefault="002F5BD4" w:rsidP="00023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F5BD4">
        <w:rPr>
          <w:rFonts w:ascii="Times New Roman" w:hAnsi="Times New Roman" w:cs="Times New Roman"/>
          <w:szCs w:val="24"/>
        </w:rPr>
        <w:t xml:space="preserve">Measure common mode gain with </w:t>
      </w:r>
      <w:proofErr w:type="spellStart"/>
      <w:r w:rsidRPr="002F5BD4">
        <w:rPr>
          <w:rFonts w:ascii="Times New Roman" w:hAnsi="Times New Roman" w:cs="Times New Roman"/>
          <w:szCs w:val="24"/>
        </w:rPr>
        <w:t>fcn</w:t>
      </w:r>
      <w:proofErr w:type="spellEnd"/>
      <w:r w:rsidRPr="002F5BD4">
        <w:rPr>
          <w:rFonts w:ascii="Times New Roman" w:hAnsi="Times New Roman" w:cs="Times New Roman"/>
          <w:szCs w:val="24"/>
        </w:rPr>
        <w:t xml:space="preserve"> generator driving both V1 AND V2 (V1=V2). Measure at a few of the same </w:t>
      </w:r>
      <w:proofErr w:type="spellStart"/>
      <w:r w:rsidRPr="002F5BD4">
        <w:rPr>
          <w:rFonts w:ascii="Times New Roman" w:hAnsi="Times New Roman" w:cs="Times New Roman"/>
          <w:szCs w:val="24"/>
        </w:rPr>
        <w:t>freqs</w:t>
      </w:r>
      <w:proofErr w:type="spellEnd"/>
      <w:r w:rsidRPr="002F5BD4">
        <w:rPr>
          <w:rFonts w:ascii="Times New Roman" w:hAnsi="Times New Roman" w:cs="Times New Roman"/>
          <w:szCs w:val="24"/>
        </w:rPr>
        <w:t xml:space="preserve"> used in step 1. </w:t>
      </w:r>
    </w:p>
    <w:p w14:paraId="52C460FA" w14:textId="77777777" w:rsidR="000B3938" w:rsidRDefault="00B04CD9" w:rsidP="000B393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216288E" wp14:editId="6BB1868E">
            <wp:extent cx="2543633" cy="1651635"/>
            <wp:effectExtent l="19050" t="19050" r="28575" b="24765"/>
            <wp:docPr id="278054898" name="Picture 1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4898" name="Picture 15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r="12631" b="11396"/>
                    <a:stretch/>
                  </pic:blipFill>
                  <pic:spPr bwMode="auto">
                    <a:xfrm>
                      <a:off x="0" y="0"/>
                      <a:ext cx="2570812" cy="16692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39A">
        <w:rPr>
          <w:noProof/>
        </w:rPr>
        <w:drawing>
          <wp:inline distT="0" distB="0" distL="0" distR="0" wp14:anchorId="439A3239" wp14:editId="673A6BF6">
            <wp:extent cx="2608220" cy="1649646"/>
            <wp:effectExtent l="19050" t="19050" r="20955" b="27305"/>
            <wp:docPr id="998448444" name="Picture 16" descr="A circuit board with wir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48444" name="Picture 16" descr="A circuit board with wir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b="8547"/>
                    <a:stretch/>
                  </pic:blipFill>
                  <pic:spPr bwMode="auto">
                    <a:xfrm>
                      <a:off x="0" y="0"/>
                      <a:ext cx="2653280" cy="16781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2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960"/>
        <w:gridCol w:w="960"/>
      </w:tblGrid>
      <w:tr w:rsidR="00B71625" w:rsidRPr="00B71625" w14:paraId="25DFBB28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C669A8B" w14:textId="77777777" w:rsidR="00B71625" w:rsidRPr="00B71625" w:rsidRDefault="00B71625" w:rsidP="00B7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equency k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3AD86" w14:textId="77777777" w:rsidR="00B71625" w:rsidRPr="00B71625" w:rsidRDefault="00B71625" w:rsidP="00B7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4BE28" w14:textId="77777777" w:rsidR="00B71625" w:rsidRPr="00B71625" w:rsidRDefault="00B71625" w:rsidP="00B7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out</w:t>
            </w:r>
            <w:proofErr w:type="spellEnd"/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B71625" w:rsidRPr="00B71625" w14:paraId="56A5ABD4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31BB0F8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0DFDB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88C28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2</w:t>
            </w:r>
          </w:p>
        </w:tc>
      </w:tr>
      <w:tr w:rsidR="00B71625" w:rsidRPr="00B71625" w14:paraId="38EEE131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CBDC0EE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F26EF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54258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</w:t>
            </w:r>
          </w:p>
        </w:tc>
      </w:tr>
      <w:tr w:rsidR="00B71625" w:rsidRPr="00B71625" w14:paraId="191A0738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F41E99F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C43EA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648F8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4</w:t>
            </w:r>
          </w:p>
        </w:tc>
      </w:tr>
      <w:tr w:rsidR="00B71625" w:rsidRPr="00B71625" w14:paraId="53E31B03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693C0DE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AD01A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E4BE9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2</w:t>
            </w:r>
          </w:p>
        </w:tc>
      </w:tr>
      <w:tr w:rsidR="00B71625" w:rsidRPr="00B71625" w14:paraId="61D934CC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A90151C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6B6E8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38CB2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</w:tr>
      <w:tr w:rsidR="00B71625" w:rsidRPr="00B71625" w14:paraId="56CE71ED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4CB4F6C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2CFDA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CD46E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8</w:t>
            </w:r>
          </w:p>
        </w:tc>
      </w:tr>
      <w:tr w:rsidR="00B71625" w:rsidRPr="00B71625" w14:paraId="36A84F15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8F57594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C7880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76FC8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</w:t>
            </w:r>
          </w:p>
        </w:tc>
      </w:tr>
      <w:tr w:rsidR="00B71625" w:rsidRPr="00B71625" w14:paraId="23624E66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71EEA32E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711A5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CE38D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4</w:t>
            </w:r>
          </w:p>
        </w:tc>
      </w:tr>
      <w:tr w:rsidR="00B71625" w:rsidRPr="00B71625" w14:paraId="16876A1F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D665F0C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9077B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0D566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</w:tr>
      <w:tr w:rsidR="00B71625" w:rsidRPr="00B71625" w14:paraId="0A06B8B9" w14:textId="77777777" w:rsidTr="00B71625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3FEE659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7E249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0F153" w14:textId="77777777" w:rsidR="00B71625" w:rsidRPr="00B71625" w:rsidRDefault="00B71625" w:rsidP="00B71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716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</w:tr>
    </w:tbl>
    <w:p w14:paraId="45DE1CAC" w14:textId="77777777" w:rsidR="00ED232A" w:rsidRDefault="00ED232A" w:rsidP="00ED232A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6D8BBC6A" w14:textId="1607D75F" w:rsidR="00075007" w:rsidRDefault="000B3938" w:rsidP="00B716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B71625">
        <w:rPr>
          <w:rFonts w:ascii="Times New Roman" w:hAnsi="Times New Roman" w:cs="Times New Roman"/>
          <w:szCs w:val="24"/>
        </w:rPr>
        <w:t xml:space="preserve">CALCULATE </w:t>
      </w:r>
      <w:proofErr w:type="gramStart"/>
      <w:r w:rsidRPr="00B71625">
        <w:rPr>
          <w:rFonts w:ascii="Times New Roman" w:hAnsi="Times New Roman" w:cs="Times New Roman"/>
          <w:szCs w:val="24"/>
        </w:rPr>
        <w:t>CMRR  (</w:t>
      </w:r>
      <w:proofErr w:type="gramEnd"/>
      <w:r w:rsidRPr="00B71625">
        <w:rPr>
          <w:rFonts w:ascii="Times New Roman" w:hAnsi="Times New Roman" w:cs="Times New Roman"/>
          <w:szCs w:val="24"/>
        </w:rPr>
        <w:t>common mode rejection ratio) = 20log(diff gain/C</w:t>
      </w:r>
      <w:r w:rsidRPr="00B71625">
        <w:rPr>
          <w:rFonts w:ascii="Times New Roman" w:hAnsi="Times New Roman" w:cs="Times New Roman"/>
          <w:szCs w:val="24"/>
        </w:rPr>
        <w:t xml:space="preserve"> </w:t>
      </w:r>
      <w:r w:rsidRPr="00B71625">
        <w:rPr>
          <w:rFonts w:ascii="Times New Roman" w:hAnsi="Times New Roman" w:cs="Times New Roman"/>
          <w:szCs w:val="24"/>
        </w:rPr>
        <w:t>gain) from the CM and diff gain measurements at a few frequencies across the bandwidth.</w:t>
      </w:r>
    </w:p>
    <w:tbl>
      <w:tblPr>
        <w:tblW w:w="3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960"/>
        <w:gridCol w:w="960"/>
        <w:gridCol w:w="966"/>
      </w:tblGrid>
      <w:tr w:rsidR="00ED232A" w:rsidRPr="00ED232A" w14:paraId="22EE1B05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B3F5A46" w14:textId="77777777" w:rsidR="00ED232A" w:rsidRPr="00ED232A" w:rsidRDefault="00ED232A" w:rsidP="00ED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equency k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7243F" w14:textId="77777777" w:rsidR="00ED232A" w:rsidRPr="00ED232A" w:rsidRDefault="00ED232A" w:rsidP="00ED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63F2D" w14:textId="77777777" w:rsidR="00ED232A" w:rsidRPr="00ED232A" w:rsidRDefault="00ED232A" w:rsidP="00ED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out</w:t>
            </w:r>
            <w:proofErr w:type="spellEnd"/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2ADB0" w14:textId="77777777" w:rsidR="00ED232A" w:rsidRPr="00ED232A" w:rsidRDefault="00ED232A" w:rsidP="00ED2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MRR</w:t>
            </w:r>
          </w:p>
        </w:tc>
      </w:tr>
      <w:tr w:rsidR="00ED232A" w:rsidRPr="00ED232A" w14:paraId="6FC03AF1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38F5FBE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8B618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E87CB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C3EC1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58852</w:t>
            </w:r>
          </w:p>
        </w:tc>
      </w:tr>
      <w:tr w:rsidR="00ED232A" w:rsidRPr="00ED232A" w14:paraId="6EA07255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3CA21EAC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F6E59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91935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8EE08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72113</w:t>
            </w:r>
          </w:p>
        </w:tc>
      </w:tr>
      <w:tr w:rsidR="00ED232A" w:rsidRPr="00ED232A" w14:paraId="189C5786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C4F2762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6A1DC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C44CC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811B6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13157</w:t>
            </w:r>
          </w:p>
        </w:tc>
      </w:tr>
      <w:tr w:rsidR="00ED232A" w:rsidRPr="00ED232A" w14:paraId="526ED980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40D67271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12CD1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150FA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C54D2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2728</w:t>
            </w:r>
          </w:p>
        </w:tc>
      </w:tr>
      <w:tr w:rsidR="00ED232A" w:rsidRPr="00ED232A" w14:paraId="3A596C7F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019ADBD8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0A6DE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E4B5F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E4DC0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41638</w:t>
            </w:r>
          </w:p>
        </w:tc>
      </w:tr>
      <w:tr w:rsidR="00ED232A" w:rsidRPr="00ED232A" w14:paraId="0B442669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3A406A3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F69BE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85F48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C5560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.56236</w:t>
            </w:r>
          </w:p>
        </w:tc>
      </w:tr>
      <w:tr w:rsidR="00ED232A" w:rsidRPr="00ED232A" w14:paraId="48F62C92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50823826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0F7E0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21FB2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C8E7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25147</w:t>
            </w:r>
          </w:p>
        </w:tc>
      </w:tr>
      <w:tr w:rsidR="00ED232A" w:rsidRPr="00ED232A" w14:paraId="69F91337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2718B12F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2313C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7D0D8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3C6A9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65933</w:t>
            </w:r>
          </w:p>
        </w:tc>
      </w:tr>
      <w:tr w:rsidR="00ED232A" w:rsidRPr="00ED232A" w14:paraId="6504448F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13630C4F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BF8AE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01E13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EAA33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ED232A" w:rsidRPr="00ED232A" w14:paraId="6419A0AD" w14:textId="77777777" w:rsidTr="00ED232A">
        <w:trPr>
          <w:trHeight w:val="288"/>
          <w:jc w:val="center"/>
        </w:trPr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FC72093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9A68E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778DE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4A9F9" w14:textId="77777777" w:rsidR="00ED232A" w:rsidRPr="00ED232A" w:rsidRDefault="00ED232A" w:rsidP="00ED2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23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91515</w:t>
            </w:r>
          </w:p>
        </w:tc>
      </w:tr>
    </w:tbl>
    <w:p w14:paraId="58894BEA" w14:textId="77777777" w:rsidR="00ED232A" w:rsidRDefault="00ED232A" w:rsidP="00ED232A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166F4791" w14:textId="4AD05CB5" w:rsidR="00B71625" w:rsidRDefault="00814541" w:rsidP="00B716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14541">
        <w:rPr>
          <w:rFonts w:ascii="Times New Roman" w:hAnsi="Times New Roman" w:cs="Times New Roman"/>
          <w:szCs w:val="24"/>
        </w:rPr>
        <w:t>5)</w:t>
      </w:r>
      <w:r w:rsidRPr="00814541">
        <w:rPr>
          <w:rFonts w:ascii="Times New Roman" w:hAnsi="Times New Roman" w:cs="Times New Roman"/>
          <w:szCs w:val="24"/>
        </w:rPr>
        <w:tab/>
        <w:t>Measure large signal low frequency (1KHz) clip threshold with no offset, driving either V1 or V2.</w:t>
      </w:r>
    </w:p>
    <w:p w14:paraId="1B65BDF0" w14:textId="4D1CF258" w:rsidR="00814541" w:rsidRPr="00E1759B" w:rsidRDefault="00E1759B" w:rsidP="00E1759B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EC5920C" wp14:editId="33785C75">
            <wp:extent cx="4234434" cy="1900067"/>
            <wp:effectExtent l="19050" t="19050" r="13970" b="24130"/>
            <wp:docPr id="493048509" name="Picture 17" descr="A close-up of several electronic de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48509" name="Picture 17" descr="A close-up of several electronic devic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0" b="12251"/>
                    <a:stretch/>
                  </pic:blipFill>
                  <pic:spPr bwMode="auto">
                    <a:xfrm>
                      <a:off x="0" y="0"/>
                      <a:ext cx="4254836" cy="19092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A48C" w14:textId="474000A1" w:rsidR="002F63EE" w:rsidRPr="00B71625" w:rsidRDefault="00E65AEA" w:rsidP="00B716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B71625">
        <w:rPr>
          <w:rFonts w:ascii="Times New Roman" w:hAnsi="Times New Roman" w:cs="Times New Roman"/>
          <w:szCs w:val="24"/>
        </w:rPr>
        <w:t xml:space="preserve">Estimate the op-amp’s slew rate limit in V/us starting with low </w:t>
      </w:r>
      <w:proofErr w:type="spellStart"/>
      <w:r w:rsidRPr="00B71625">
        <w:rPr>
          <w:rFonts w:ascii="Times New Roman" w:hAnsi="Times New Roman" w:cs="Times New Roman"/>
          <w:szCs w:val="24"/>
        </w:rPr>
        <w:t>freq</w:t>
      </w:r>
      <w:proofErr w:type="spellEnd"/>
      <w:r w:rsidRPr="00B71625">
        <w:rPr>
          <w:rFonts w:ascii="Times New Roman" w:hAnsi="Times New Roman" w:cs="Times New Roman"/>
          <w:szCs w:val="24"/>
        </w:rPr>
        <w:t xml:space="preserve"> output = 6V </w:t>
      </w:r>
      <w:proofErr w:type="spellStart"/>
      <w:r w:rsidRPr="00B71625">
        <w:rPr>
          <w:rFonts w:ascii="Times New Roman" w:hAnsi="Times New Roman" w:cs="Times New Roman"/>
          <w:szCs w:val="24"/>
        </w:rPr>
        <w:t>ppk</w:t>
      </w:r>
      <w:proofErr w:type="spellEnd"/>
    </w:p>
    <w:p w14:paraId="7A8397F3" w14:textId="12658A48" w:rsidR="00EA18B6" w:rsidRDefault="009161E4" w:rsidP="00E1759B">
      <w:pPr>
        <w:ind w:left="1440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ew Rate = </w:t>
      </w:r>
      <w:r w:rsidR="002519C5">
        <w:rPr>
          <w:rFonts w:ascii="Times New Roman" w:hAnsi="Times New Roman" w:cs="Times New Roman"/>
          <w:szCs w:val="24"/>
        </w:rPr>
        <w:t>3.68/</w:t>
      </w:r>
      <w:r>
        <w:rPr>
          <w:rFonts w:ascii="Times New Roman" w:hAnsi="Times New Roman" w:cs="Times New Roman"/>
          <w:szCs w:val="24"/>
        </w:rPr>
        <w:t xml:space="preserve">11.3 = </w:t>
      </w:r>
      <w:r w:rsidR="001E18AC">
        <w:rPr>
          <w:rFonts w:ascii="Times New Roman" w:hAnsi="Times New Roman" w:cs="Times New Roman"/>
          <w:szCs w:val="24"/>
        </w:rPr>
        <w:t>0.33</w:t>
      </w:r>
    </w:p>
    <w:p w14:paraId="656D76ED" w14:textId="54AF13B4" w:rsidR="00E1759B" w:rsidRPr="009161E4" w:rsidRDefault="008557C8" w:rsidP="008557C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D7FD800" wp14:editId="09CB7A66">
            <wp:extent cx="4292600" cy="1921581"/>
            <wp:effectExtent l="19050" t="19050" r="12700" b="21590"/>
            <wp:docPr id="1381076008" name="Picture 18" descr="A pair of white electronic de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76008" name="Picture 18" descr="A pair of white electronic devic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7" b="16667"/>
                    <a:stretch/>
                  </pic:blipFill>
                  <pic:spPr bwMode="auto">
                    <a:xfrm>
                      <a:off x="0" y="0"/>
                      <a:ext cx="4311718" cy="19301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59B" w:rsidRPr="009161E4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2625" w14:textId="77777777" w:rsidR="00AC07E4" w:rsidRDefault="00AC07E4" w:rsidP="00B37237">
      <w:pPr>
        <w:spacing w:after="0" w:line="240" w:lineRule="auto"/>
      </w:pPr>
      <w:r>
        <w:separator/>
      </w:r>
    </w:p>
  </w:endnote>
  <w:endnote w:type="continuationSeparator" w:id="0">
    <w:p w14:paraId="24F2EAE8" w14:textId="77777777" w:rsidR="00AC07E4" w:rsidRDefault="00AC07E4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B47E" w14:textId="77777777" w:rsidR="00AC07E4" w:rsidRDefault="00AC07E4" w:rsidP="00B37237">
      <w:pPr>
        <w:spacing w:after="0" w:line="240" w:lineRule="auto"/>
      </w:pPr>
      <w:r>
        <w:separator/>
      </w:r>
    </w:p>
  </w:footnote>
  <w:footnote w:type="continuationSeparator" w:id="0">
    <w:p w14:paraId="04DFEEA6" w14:textId="77777777" w:rsidR="00AC07E4" w:rsidRDefault="00AC07E4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F7F"/>
    <w:multiLevelType w:val="hybridMultilevel"/>
    <w:tmpl w:val="32E84F2C"/>
    <w:lvl w:ilvl="0" w:tplc="FC7237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660947"/>
    <w:multiLevelType w:val="hybridMultilevel"/>
    <w:tmpl w:val="0F2A1574"/>
    <w:lvl w:ilvl="0" w:tplc="FC7237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5378756">
    <w:abstractNumId w:val="0"/>
  </w:num>
  <w:num w:numId="2" w16cid:durableId="176248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04F6E"/>
    <w:rsid w:val="00023D83"/>
    <w:rsid w:val="000365FD"/>
    <w:rsid w:val="000367D8"/>
    <w:rsid w:val="00045841"/>
    <w:rsid w:val="00045BE6"/>
    <w:rsid w:val="00062F4C"/>
    <w:rsid w:val="000722DA"/>
    <w:rsid w:val="0007412C"/>
    <w:rsid w:val="00075007"/>
    <w:rsid w:val="00083DDF"/>
    <w:rsid w:val="00085835"/>
    <w:rsid w:val="00091384"/>
    <w:rsid w:val="00097F2F"/>
    <w:rsid w:val="000A1733"/>
    <w:rsid w:val="000A44AE"/>
    <w:rsid w:val="000A6273"/>
    <w:rsid w:val="000B2D75"/>
    <w:rsid w:val="000B3938"/>
    <w:rsid w:val="000D539A"/>
    <w:rsid w:val="000E4176"/>
    <w:rsid w:val="000F4A3F"/>
    <w:rsid w:val="00105A2B"/>
    <w:rsid w:val="00115148"/>
    <w:rsid w:val="00116CF9"/>
    <w:rsid w:val="00121862"/>
    <w:rsid w:val="00122F76"/>
    <w:rsid w:val="001512FA"/>
    <w:rsid w:val="00152B06"/>
    <w:rsid w:val="00155401"/>
    <w:rsid w:val="00160275"/>
    <w:rsid w:val="00170EDF"/>
    <w:rsid w:val="00172567"/>
    <w:rsid w:val="00177AD1"/>
    <w:rsid w:val="001971A0"/>
    <w:rsid w:val="001B3D3E"/>
    <w:rsid w:val="001C4F4D"/>
    <w:rsid w:val="001C6F98"/>
    <w:rsid w:val="001E18AC"/>
    <w:rsid w:val="001F2DA3"/>
    <w:rsid w:val="00217662"/>
    <w:rsid w:val="002257F3"/>
    <w:rsid w:val="00226965"/>
    <w:rsid w:val="002519C5"/>
    <w:rsid w:val="00264775"/>
    <w:rsid w:val="00271AB5"/>
    <w:rsid w:val="002A0626"/>
    <w:rsid w:val="002A4146"/>
    <w:rsid w:val="002A4A09"/>
    <w:rsid w:val="002B3546"/>
    <w:rsid w:val="002E7068"/>
    <w:rsid w:val="002E764F"/>
    <w:rsid w:val="002F5BD4"/>
    <w:rsid w:val="002F63EE"/>
    <w:rsid w:val="003052D1"/>
    <w:rsid w:val="00332A0D"/>
    <w:rsid w:val="0033467C"/>
    <w:rsid w:val="0036094F"/>
    <w:rsid w:val="00375764"/>
    <w:rsid w:val="0038294E"/>
    <w:rsid w:val="0039250A"/>
    <w:rsid w:val="003A3CF1"/>
    <w:rsid w:val="003A5DF4"/>
    <w:rsid w:val="003F1DC7"/>
    <w:rsid w:val="003F6CEC"/>
    <w:rsid w:val="004069EC"/>
    <w:rsid w:val="0041255B"/>
    <w:rsid w:val="00414C8C"/>
    <w:rsid w:val="00425507"/>
    <w:rsid w:val="00427245"/>
    <w:rsid w:val="00451832"/>
    <w:rsid w:val="004956BD"/>
    <w:rsid w:val="004A4A62"/>
    <w:rsid w:val="004C4499"/>
    <w:rsid w:val="004C71FA"/>
    <w:rsid w:val="004E355D"/>
    <w:rsid w:val="004F1787"/>
    <w:rsid w:val="004F53CF"/>
    <w:rsid w:val="004F7A6F"/>
    <w:rsid w:val="0051132C"/>
    <w:rsid w:val="0051446F"/>
    <w:rsid w:val="00514883"/>
    <w:rsid w:val="0051677A"/>
    <w:rsid w:val="00520312"/>
    <w:rsid w:val="0052688A"/>
    <w:rsid w:val="00526F17"/>
    <w:rsid w:val="00537BF5"/>
    <w:rsid w:val="00547E4B"/>
    <w:rsid w:val="005542D2"/>
    <w:rsid w:val="00576DBB"/>
    <w:rsid w:val="005A1C3B"/>
    <w:rsid w:val="005A6C79"/>
    <w:rsid w:val="005B1A6D"/>
    <w:rsid w:val="005B3891"/>
    <w:rsid w:val="005B3ABE"/>
    <w:rsid w:val="005B4177"/>
    <w:rsid w:val="005C3F84"/>
    <w:rsid w:val="005C65CF"/>
    <w:rsid w:val="005C6F96"/>
    <w:rsid w:val="005D0B5C"/>
    <w:rsid w:val="005D7E73"/>
    <w:rsid w:val="00631D52"/>
    <w:rsid w:val="0065185F"/>
    <w:rsid w:val="00661DE5"/>
    <w:rsid w:val="006621C4"/>
    <w:rsid w:val="00667DCD"/>
    <w:rsid w:val="00677E3F"/>
    <w:rsid w:val="00686130"/>
    <w:rsid w:val="006938D6"/>
    <w:rsid w:val="00697A2D"/>
    <w:rsid w:val="006A5F72"/>
    <w:rsid w:val="006C6E25"/>
    <w:rsid w:val="006F2490"/>
    <w:rsid w:val="006F62F0"/>
    <w:rsid w:val="006F7D2A"/>
    <w:rsid w:val="007017A5"/>
    <w:rsid w:val="00715EB0"/>
    <w:rsid w:val="00723F90"/>
    <w:rsid w:val="00733E86"/>
    <w:rsid w:val="0075711E"/>
    <w:rsid w:val="00765DAD"/>
    <w:rsid w:val="007832EF"/>
    <w:rsid w:val="00786276"/>
    <w:rsid w:val="0079187A"/>
    <w:rsid w:val="00791D98"/>
    <w:rsid w:val="007A3000"/>
    <w:rsid w:val="007A4669"/>
    <w:rsid w:val="007C7A15"/>
    <w:rsid w:val="007D4A6D"/>
    <w:rsid w:val="007E3E31"/>
    <w:rsid w:val="00807D4F"/>
    <w:rsid w:val="00814406"/>
    <w:rsid w:val="00814541"/>
    <w:rsid w:val="00817BFE"/>
    <w:rsid w:val="00821E01"/>
    <w:rsid w:val="008320DF"/>
    <w:rsid w:val="008338EE"/>
    <w:rsid w:val="00846479"/>
    <w:rsid w:val="008557C8"/>
    <w:rsid w:val="00866E84"/>
    <w:rsid w:val="00895DAA"/>
    <w:rsid w:val="008A0EB9"/>
    <w:rsid w:val="008A5CE0"/>
    <w:rsid w:val="008A7B3C"/>
    <w:rsid w:val="008B4368"/>
    <w:rsid w:val="008B5345"/>
    <w:rsid w:val="008B76DA"/>
    <w:rsid w:val="008C0095"/>
    <w:rsid w:val="008C7AAA"/>
    <w:rsid w:val="008D3F7D"/>
    <w:rsid w:val="008D6B72"/>
    <w:rsid w:val="008F20F5"/>
    <w:rsid w:val="008F5EA3"/>
    <w:rsid w:val="00901FAF"/>
    <w:rsid w:val="009161E4"/>
    <w:rsid w:val="00925079"/>
    <w:rsid w:val="0096436D"/>
    <w:rsid w:val="00965A16"/>
    <w:rsid w:val="0098037D"/>
    <w:rsid w:val="009837B8"/>
    <w:rsid w:val="00987106"/>
    <w:rsid w:val="00994283"/>
    <w:rsid w:val="00996339"/>
    <w:rsid w:val="00996A76"/>
    <w:rsid w:val="009A0B92"/>
    <w:rsid w:val="009C43AD"/>
    <w:rsid w:val="009D5F3F"/>
    <w:rsid w:val="009D75A5"/>
    <w:rsid w:val="00A0541E"/>
    <w:rsid w:val="00A17F3C"/>
    <w:rsid w:val="00A26F8E"/>
    <w:rsid w:val="00A375A4"/>
    <w:rsid w:val="00A4434C"/>
    <w:rsid w:val="00A635B8"/>
    <w:rsid w:val="00A70EE2"/>
    <w:rsid w:val="00A83A42"/>
    <w:rsid w:val="00A85F22"/>
    <w:rsid w:val="00A87D77"/>
    <w:rsid w:val="00A93917"/>
    <w:rsid w:val="00A93946"/>
    <w:rsid w:val="00A96E7B"/>
    <w:rsid w:val="00A97583"/>
    <w:rsid w:val="00AA1246"/>
    <w:rsid w:val="00AA54F0"/>
    <w:rsid w:val="00AA6482"/>
    <w:rsid w:val="00AB2F13"/>
    <w:rsid w:val="00AB62E2"/>
    <w:rsid w:val="00AC07E4"/>
    <w:rsid w:val="00AC7576"/>
    <w:rsid w:val="00AD1D9D"/>
    <w:rsid w:val="00AF1149"/>
    <w:rsid w:val="00AF7A0D"/>
    <w:rsid w:val="00AF7B71"/>
    <w:rsid w:val="00B04CD9"/>
    <w:rsid w:val="00B1762A"/>
    <w:rsid w:val="00B254D7"/>
    <w:rsid w:val="00B2617E"/>
    <w:rsid w:val="00B37237"/>
    <w:rsid w:val="00B42E1B"/>
    <w:rsid w:val="00B51EBD"/>
    <w:rsid w:val="00B61ACA"/>
    <w:rsid w:val="00B71625"/>
    <w:rsid w:val="00B94048"/>
    <w:rsid w:val="00B97B86"/>
    <w:rsid w:val="00BA5A56"/>
    <w:rsid w:val="00BC1EDF"/>
    <w:rsid w:val="00BE1647"/>
    <w:rsid w:val="00BE16D5"/>
    <w:rsid w:val="00BE4F20"/>
    <w:rsid w:val="00BF3CD7"/>
    <w:rsid w:val="00C0079F"/>
    <w:rsid w:val="00C00EDC"/>
    <w:rsid w:val="00C0492F"/>
    <w:rsid w:val="00C138F8"/>
    <w:rsid w:val="00C24300"/>
    <w:rsid w:val="00C30C26"/>
    <w:rsid w:val="00C32B2D"/>
    <w:rsid w:val="00C32B4A"/>
    <w:rsid w:val="00C41FD4"/>
    <w:rsid w:val="00C64FF1"/>
    <w:rsid w:val="00C74940"/>
    <w:rsid w:val="00C950B4"/>
    <w:rsid w:val="00CA0C43"/>
    <w:rsid w:val="00CA6215"/>
    <w:rsid w:val="00CB1A11"/>
    <w:rsid w:val="00CB62C4"/>
    <w:rsid w:val="00CF0E95"/>
    <w:rsid w:val="00CF1309"/>
    <w:rsid w:val="00CF794A"/>
    <w:rsid w:val="00D05629"/>
    <w:rsid w:val="00D11058"/>
    <w:rsid w:val="00D219B5"/>
    <w:rsid w:val="00D22AEA"/>
    <w:rsid w:val="00D31D95"/>
    <w:rsid w:val="00D34C10"/>
    <w:rsid w:val="00D4089C"/>
    <w:rsid w:val="00D453C0"/>
    <w:rsid w:val="00D455CF"/>
    <w:rsid w:val="00D4612A"/>
    <w:rsid w:val="00D512E3"/>
    <w:rsid w:val="00D52485"/>
    <w:rsid w:val="00D62C6C"/>
    <w:rsid w:val="00D66B28"/>
    <w:rsid w:val="00D77523"/>
    <w:rsid w:val="00D77ACA"/>
    <w:rsid w:val="00D83DF6"/>
    <w:rsid w:val="00D845C8"/>
    <w:rsid w:val="00D8655F"/>
    <w:rsid w:val="00D8762C"/>
    <w:rsid w:val="00DA703F"/>
    <w:rsid w:val="00DB2DB7"/>
    <w:rsid w:val="00DC04B8"/>
    <w:rsid w:val="00DD265E"/>
    <w:rsid w:val="00DF0F00"/>
    <w:rsid w:val="00DF241B"/>
    <w:rsid w:val="00E12503"/>
    <w:rsid w:val="00E1759B"/>
    <w:rsid w:val="00E3189E"/>
    <w:rsid w:val="00E55FC2"/>
    <w:rsid w:val="00E62087"/>
    <w:rsid w:val="00E65AEA"/>
    <w:rsid w:val="00E81B17"/>
    <w:rsid w:val="00E83CC5"/>
    <w:rsid w:val="00E94593"/>
    <w:rsid w:val="00EA18B6"/>
    <w:rsid w:val="00EB35AA"/>
    <w:rsid w:val="00EB6D72"/>
    <w:rsid w:val="00ED232A"/>
    <w:rsid w:val="00EF3EC6"/>
    <w:rsid w:val="00F000D7"/>
    <w:rsid w:val="00F15F4D"/>
    <w:rsid w:val="00F20EDF"/>
    <w:rsid w:val="00F27539"/>
    <w:rsid w:val="00F3267F"/>
    <w:rsid w:val="00F37428"/>
    <w:rsid w:val="00F43E70"/>
    <w:rsid w:val="00F50998"/>
    <w:rsid w:val="00F71233"/>
    <w:rsid w:val="00F75772"/>
    <w:rsid w:val="00F96339"/>
    <w:rsid w:val="00F9772A"/>
    <w:rsid w:val="00FA4017"/>
    <w:rsid w:val="00FB3BE4"/>
    <w:rsid w:val="00FC27CE"/>
    <w:rsid w:val="00FC2BA5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288</cp:revision>
  <cp:lastPrinted>2023-08-31T23:07:00Z</cp:lastPrinted>
  <dcterms:created xsi:type="dcterms:W3CDTF">2023-08-30T15:57:00Z</dcterms:created>
  <dcterms:modified xsi:type="dcterms:W3CDTF">2023-09-28T04:29:00Z</dcterms:modified>
</cp:coreProperties>
</file>